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D3612B" w14:textId="39858423" w:rsidR="00BC238C" w:rsidRDefault="009E6AF5">
      <w:pPr>
        <w:pStyle w:val="WW-Standard"/>
        <w:jc w:val="center"/>
        <w:rPr>
          <w:b/>
          <w:sz w:val="36"/>
          <w:szCs w:val="36"/>
        </w:rPr>
      </w:pPr>
      <w:r>
        <w:rPr>
          <w:noProof/>
          <w:lang w:eastAsia="sv-SE"/>
        </w:rPr>
        <w:drawing>
          <wp:anchor distT="0" distB="0" distL="114935" distR="114935" simplePos="0" relativeHeight="251657728" behindDoc="0" locked="0" layoutInCell="1" allowOverlap="1" wp14:anchorId="27F8862F" wp14:editId="2D248735">
            <wp:simplePos x="0" y="0"/>
            <wp:positionH relativeFrom="column">
              <wp:posOffset>1779905</wp:posOffset>
            </wp:positionH>
            <wp:positionV relativeFrom="paragraph">
              <wp:posOffset>0</wp:posOffset>
            </wp:positionV>
            <wp:extent cx="1983105" cy="131762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105" cy="1317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65341B4" w14:textId="77777777" w:rsidR="00D52CE7" w:rsidRDefault="00D52CE7" w:rsidP="00D52CE7">
      <w:pPr>
        <w:pStyle w:val="WW-Standard"/>
        <w:jc w:val="center"/>
        <w:rPr>
          <w:b/>
          <w:sz w:val="36"/>
          <w:szCs w:val="36"/>
        </w:rPr>
      </w:pPr>
      <w:r>
        <w:rPr>
          <w:b/>
          <w:sz w:val="36"/>
          <w:szCs w:val="36"/>
        </w:rPr>
        <w:t>Norrvikens Villaägareförening</w:t>
      </w:r>
    </w:p>
    <w:p w14:paraId="230C892F" w14:textId="43660DF2" w:rsidR="00D52CE7" w:rsidRDefault="009C5D80" w:rsidP="00D52CE7">
      <w:pPr>
        <w:pStyle w:val="WW-Standard"/>
        <w:jc w:val="center"/>
        <w:rPr>
          <w:b/>
          <w:sz w:val="36"/>
          <w:szCs w:val="36"/>
          <w:shd w:val="clear" w:color="auto" w:fill="FFCC00"/>
        </w:rPr>
      </w:pPr>
      <w:r>
        <w:rPr>
          <w:b/>
          <w:sz w:val="36"/>
          <w:szCs w:val="36"/>
        </w:rPr>
        <w:t xml:space="preserve">Verksamhetsberättelse för </w:t>
      </w:r>
      <w:r w:rsidR="009547CF">
        <w:rPr>
          <w:b/>
          <w:sz w:val="36"/>
          <w:szCs w:val="36"/>
        </w:rPr>
        <w:t>202</w:t>
      </w:r>
      <w:r w:rsidR="00FE502B">
        <w:rPr>
          <w:b/>
          <w:sz w:val="36"/>
          <w:szCs w:val="36"/>
        </w:rPr>
        <w:t>5</w:t>
      </w:r>
      <w:r w:rsidR="009547CF">
        <w:rPr>
          <w:b/>
          <w:sz w:val="36"/>
          <w:szCs w:val="36"/>
        </w:rPr>
        <w:t>/202</w:t>
      </w:r>
      <w:r w:rsidR="00FE502B">
        <w:rPr>
          <w:b/>
          <w:sz w:val="36"/>
          <w:szCs w:val="36"/>
        </w:rPr>
        <w:t>6</w:t>
      </w:r>
    </w:p>
    <w:p w14:paraId="32F78E0B" w14:textId="77777777" w:rsidR="00D52CE7" w:rsidRDefault="00D52CE7" w:rsidP="00D52CE7">
      <w:pPr>
        <w:pStyle w:val="WW-Standard"/>
        <w:jc w:val="center"/>
        <w:rPr>
          <w:b/>
          <w:sz w:val="36"/>
          <w:szCs w:val="36"/>
          <w:shd w:val="clear" w:color="auto" w:fill="FFCC00"/>
        </w:rPr>
      </w:pPr>
    </w:p>
    <w:p w14:paraId="1ECDB274" w14:textId="1F31A4A8" w:rsidR="00E266C2" w:rsidRDefault="006D5CA3" w:rsidP="001A59CE">
      <w:pPr>
        <w:pStyle w:val="WW-Standard"/>
      </w:pPr>
      <w:r>
        <w:t xml:space="preserve">Årsmötet den </w:t>
      </w:r>
      <w:r w:rsidR="001A59CE">
        <w:t>9</w:t>
      </w:r>
      <w:r w:rsidR="00F84450">
        <w:t xml:space="preserve"> april</w:t>
      </w:r>
      <w:r w:rsidR="003E4C64">
        <w:t xml:space="preserve"> avhölls i Norrvi</w:t>
      </w:r>
      <w:r>
        <w:t>kens skola och samlade totalt 2</w:t>
      </w:r>
      <w:r w:rsidR="001A59CE">
        <w:t>8</w:t>
      </w:r>
      <w:r>
        <w:t xml:space="preserve"> personer varav </w:t>
      </w:r>
      <w:r w:rsidR="001A59CE">
        <w:t>7</w:t>
      </w:r>
      <w:r w:rsidR="003E4C64">
        <w:t xml:space="preserve"> styrelsemedlemmar.</w:t>
      </w:r>
      <w:r w:rsidR="00D52CE7">
        <w:t xml:space="preserve"> </w:t>
      </w:r>
      <w:r w:rsidR="00245F80">
        <w:t xml:space="preserve">Efter sedvanliga årsmötesförhandlingar </w:t>
      </w:r>
      <w:r>
        <w:t>informerad</w:t>
      </w:r>
      <w:r w:rsidR="001A59CE" w:rsidRPr="00964F23">
        <w:t xml:space="preserve"> </w:t>
      </w:r>
      <w:r w:rsidR="001A59CE">
        <w:t xml:space="preserve">SEOM </w:t>
      </w:r>
      <w:r w:rsidR="001A59CE" w:rsidRPr="00FA30DE">
        <w:t>om deras arbete med elavtal, solceller, elbilsladdning med mera.</w:t>
      </w:r>
      <w:r w:rsidR="001A59CE">
        <w:t xml:space="preserve"> </w:t>
      </w:r>
      <w:r w:rsidR="00D52CE7">
        <w:t xml:space="preserve">Styrelsens ledamöter har under året varit </w:t>
      </w:r>
      <w:r w:rsidR="00331E9F">
        <w:t>Eva Schreiber</w:t>
      </w:r>
      <w:r w:rsidR="001B5685">
        <w:t xml:space="preserve"> </w:t>
      </w:r>
      <w:r w:rsidR="00D52CE7">
        <w:t xml:space="preserve">(ordförande), Gunnar Lustig (vice ordförande), </w:t>
      </w:r>
      <w:r w:rsidR="001B5685">
        <w:t>Johan Lundmark</w:t>
      </w:r>
      <w:r w:rsidR="00D52CE7">
        <w:t xml:space="preserve"> (kassör), Viveka Eriks</w:t>
      </w:r>
      <w:r>
        <w:t xml:space="preserve">son (sekreterare), </w:t>
      </w:r>
      <w:r w:rsidR="007E7B33">
        <w:t xml:space="preserve">Monica </w:t>
      </w:r>
      <w:proofErr w:type="spellStart"/>
      <w:r w:rsidR="007E7B33">
        <w:t>Wennerland</w:t>
      </w:r>
      <w:proofErr w:type="spellEnd"/>
      <w:r w:rsidR="007E7B33">
        <w:t>-Berglund</w:t>
      </w:r>
      <w:r w:rsidR="00425C23">
        <w:t xml:space="preserve"> </w:t>
      </w:r>
      <w:r w:rsidR="00D52CE7">
        <w:t>och Gerry Johansson. Styrelsens suppleanter</w:t>
      </w:r>
      <w:r>
        <w:t xml:space="preserve"> har v</w:t>
      </w:r>
      <w:r w:rsidR="00001672">
        <w:t>arit</w:t>
      </w:r>
      <w:r w:rsidR="00D52CE7">
        <w:t xml:space="preserve"> </w:t>
      </w:r>
      <w:r w:rsidR="00CE427E">
        <w:t xml:space="preserve">Jan </w:t>
      </w:r>
      <w:proofErr w:type="spellStart"/>
      <w:r w:rsidR="00CE427E">
        <w:t>Sannegren</w:t>
      </w:r>
      <w:proofErr w:type="spellEnd"/>
      <w:r w:rsidR="00CE427E">
        <w:t xml:space="preserve"> och </w:t>
      </w:r>
      <w:r w:rsidR="007E7B33">
        <w:t xml:space="preserve">Sofia Ferm. </w:t>
      </w:r>
      <w:r w:rsidR="00EE1BDB">
        <w:t xml:space="preserve">Valberedningen är vakant. </w:t>
      </w:r>
    </w:p>
    <w:p w14:paraId="626A3778" w14:textId="0899513B" w:rsidR="00D52CE7" w:rsidRDefault="00D52CE7" w:rsidP="00D52CE7">
      <w:pPr>
        <w:pStyle w:val="WW-Standard"/>
        <w:jc w:val="both"/>
      </w:pPr>
      <w:r>
        <w:t>Antalet medlemmar har under de</w:t>
      </w:r>
      <w:r w:rsidR="00982729">
        <w:t xml:space="preserve"> senaste åren pendlat mellan </w:t>
      </w:r>
      <w:proofErr w:type="gramStart"/>
      <w:r w:rsidR="002703DB">
        <w:t>330-350</w:t>
      </w:r>
      <w:proofErr w:type="gramEnd"/>
      <w:r w:rsidR="002703DB">
        <w:t>.</w:t>
      </w:r>
      <w:r>
        <w:t xml:space="preserve"> Vi har lokalt under senare år delat ut nyhetsbrev till alla hushåll, ca 1300, i vårt upptagningsområde för att sprida kunskap om vilket arbete som görs i den lokala föreningen och därmed få ytterligare medlemmar. </w:t>
      </w:r>
    </w:p>
    <w:p w14:paraId="1FDEE172" w14:textId="22370A35" w:rsidR="00D52CE7" w:rsidRDefault="00245F80" w:rsidP="00D52CE7">
      <w:pPr>
        <w:pStyle w:val="WW-Standard"/>
        <w:jc w:val="both"/>
      </w:pPr>
      <w:r>
        <w:t xml:space="preserve">Styrelsen har sammanträtt </w:t>
      </w:r>
      <w:r w:rsidR="001925CB">
        <w:t>7</w:t>
      </w:r>
      <w:r w:rsidR="00CC5814">
        <w:t xml:space="preserve"> gånger och till</w:t>
      </w:r>
      <w:r w:rsidR="00D52CE7">
        <w:t xml:space="preserve"> detta skall läggas ett antal mail- och telefonkontakter med handläggare och beslutsfattare inom olika områden i kommunen.</w:t>
      </w:r>
      <w:r w:rsidR="003E4C64">
        <w:t xml:space="preserve"> Vi har som alltid även fungerat som remissinstans för kommunens planförslag etc</w:t>
      </w:r>
      <w:r w:rsidR="00CC5814">
        <w:t>.</w:t>
      </w:r>
      <w:r w:rsidR="003E4C64">
        <w:t xml:space="preserve"> som berört Norrvikens Villastad. </w:t>
      </w:r>
    </w:p>
    <w:p w14:paraId="447B86A4" w14:textId="77777777" w:rsidR="00D52CE7" w:rsidRDefault="00D52CE7" w:rsidP="00D52CE7">
      <w:pPr>
        <w:pStyle w:val="WW-Standard"/>
        <w:jc w:val="both"/>
      </w:pPr>
      <w:r>
        <w:t>Föreningens inkomster och utgifter samt tillgångar framgår av bifogade bokslut.</w:t>
      </w:r>
    </w:p>
    <w:p w14:paraId="51E90C35" w14:textId="77777777" w:rsidR="00D52CE7" w:rsidRDefault="00D52CE7" w:rsidP="00D52CE7">
      <w:pPr>
        <w:pStyle w:val="WW-Standard"/>
        <w:jc w:val="both"/>
      </w:pPr>
    </w:p>
    <w:p w14:paraId="748623CB" w14:textId="77777777" w:rsidR="00D52CE7" w:rsidRDefault="00D52CE7" w:rsidP="00D52CE7">
      <w:pPr>
        <w:pStyle w:val="WW-Standard"/>
        <w:jc w:val="both"/>
      </w:pPr>
      <w:r>
        <w:t xml:space="preserve">De mer ordinarie ärenden som berörts vid föreningens kontakter med kommunens representanter, har huvudsakligen handlat om </w:t>
      </w:r>
      <w:r>
        <w:rPr>
          <w:b/>
        </w:rPr>
        <w:t>Närmiljö, Planfrågor, Trafiksäkerhet</w:t>
      </w:r>
      <w:r>
        <w:t xml:space="preserve"> och </w:t>
      </w:r>
      <w:r>
        <w:rPr>
          <w:b/>
        </w:rPr>
        <w:t>Buller</w:t>
      </w:r>
      <w:r>
        <w:t>.</w:t>
      </w:r>
    </w:p>
    <w:p w14:paraId="59181B14" w14:textId="77777777" w:rsidR="00D52CE7" w:rsidRDefault="00D52CE7" w:rsidP="00D52CE7">
      <w:pPr>
        <w:pStyle w:val="WW-Standard"/>
        <w:jc w:val="both"/>
      </w:pPr>
    </w:p>
    <w:p w14:paraId="4CBFD38C" w14:textId="309766E5" w:rsidR="009E6AF5" w:rsidRDefault="009E6AF5" w:rsidP="009E6AF5">
      <w:pPr>
        <w:pStyle w:val="WW-Standard"/>
        <w:jc w:val="both"/>
      </w:pPr>
      <w:r>
        <w:rPr>
          <w:b/>
        </w:rPr>
        <w:t>Valborgsfirandet</w:t>
      </w:r>
      <w:r>
        <w:t xml:space="preserve"> på Torparängen blev även i år en succé med ca 350 närvarande Norrvikenbor. Stilenligt genomförd med ett</w:t>
      </w:r>
      <w:r w:rsidR="00922D20">
        <w:t xml:space="preserve"> </w:t>
      </w:r>
      <w:r>
        <w:t>vårtal</w:t>
      </w:r>
      <w:r w:rsidR="00B1374E">
        <w:t xml:space="preserve"> av Pelle </w:t>
      </w:r>
      <w:proofErr w:type="spellStart"/>
      <w:r w:rsidR="00B1374E">
        <w:t>Fu</w:t>
      </w:r>
      <w:r w:rsidR="00122E74">
        <w:t>r</w:t>
      </w:r>
      <w:r w:rsidR="00B1374E">
        <w:t>emo</w:t>
      </w:r>
      <w:proofErr w:type="spellEnd"/>
      <w:r w:rsidR="0055455C">
        <w:t>.</w:t>
      </w:r>
      <w:r>
        <w:t xml:space="preserve"> </w:t>
      </w:r>
      <w:r w:rsidR="00122E74">
        <w:t>V</w:t>
      </w:r>
      <w:r>
        <w:t>årsånger av manskören ur Sollentuna Gosskör under ledning av Maria Stadell, samtidigt som den sprakande Valborgsbrasan tändes.</w:t>
      </w:r>
    </w:p>
    <w:p w14:paraId="33C9240E" w14:textId="77777777" w:rsidR="003442C2" w:rsidRDefault="003442C2" w:rsidP="009E6AF5">
      <w:pPr>
        <w:pStyle w:val="WW-Standard"/>
        <w:jc w:val="both"/>
      </w:pPr>
    </w:p>
    <w:p w14:paraId="28FAC714" w14:textId="25EC64A7" w:rsidR="003442C2" w:rsidRDefault="008A284A" w:rsidP="00822114">
      <w:r>
        <w:rPr>
          <w:bCs/>
        </w:rPr>
        <w:t>L</w:t>
      </w:r>
      <w:r w:rsidR="003442C2" w:rsidRPr="00956CD3">
        <w:rPr>
          <w:bCs/>
        </w:rPr>
        <w:t>ördag</w:t>
      </w:r>
      <w:r w:rsidR="00D13C70">
        <w:rPr>
          <w:bCs/>
        </w:rPr>
        <w:t xml:space="preserve">en den 29:e mars </w:t>
      </w:r>
      <w:r>
        <w:rPr>
          <w:bCs/>
        </w:rPr>
        <w:t xml:space="preserve">bjöd styrelsen på fika på Norrvikens torg och passade på att ställa frågor om vad som intresserar </w:t>
      </w:r>
      <w:r w:rsidR="00F257F0">
        <w:rPr>
          <w:bCs/>
        </w:rPr>
        <w:t xml:space="preserve">våra medlemmar och spred information om </w:t>
      </w:r>
      <w:r w:rsidR="00822114">
        <w:rPr>
          <w:bCs/>
        </w:rPr>
        <w:t>vilka frågor vi arbetar med.</w:t>
      </w:r>
    </w:p>
    <w:p w14:paraId="172E0C95" w14:textId="77777777" w:rsidR="00ED205C" w:rsidRDefault="00ED205C" w:rsidP="00ED205C">
      <w:pPr>
        <w:pStyle w:val="WW-Standard"/>
        <w:rPr>
          <w:b/>
          <w:bCs/>
        </w:rPr>
      </w:pPr>
    </w:p>
    <w:p w14:paraId="69C0569E" w14:textId="16F1497C" w:rsidR="00ED205C" w:rsidRDefault="00ED205C" w:rsidP="00ED205C">
      <w:pPr>
        <w:pStyle w:val="WW-Standard"/>
      </w:pPr>
      <w:r w:rsidRPr="001F0153">
        <w:rPr>
          <w:b/>
          <w:bCs/>
        </w:rPr>
        <w:t>Norrvikenvarvet</w:t>
      </w:r>
      <w:r>
        <w:rPr>
          <w:b/>
          <w:bCs/>
        </w:rPr>
        <w:t xml:space="preserve"> </w:t>
      </w:r>
      <w:r>
        <w:t xml:space="preserve">genomfördes traditionsenligt under september månad </w:t>
      </w:r>
      <w:r w:rsidR="00EE4F8D">
        <w:t>med nytt deltagarrekord</w:t>
      </w:r>
      <w:r w:rsidR="00D9484E">
        <w:t>: 30 personer sprang det Stora Norrvikenvarvet 6,2 km och 56 barn</w:t>
      </w:r>
      <w:r>
        <w:t xml:space="preserve"> sprang</w:t>
      </w:r>
      <w:r w:rsidR="00EF6E24">
        <w:t xml:space="preserve"> det Lilla Norrvikenvarvet</w:t>
      </w:r>
      <w:r>
        <w:t xml:space="preserve"> 1,2 km i fint löparväder. Ett stort tack till ICA Norrviken och Svea Bistro för deras bidrag till vinster och förplägnad under loppet.</w:t>
      </w:r>
    </w:p>
    <w:p w14:paraId="76237254" w14:textId="77777777" w:rsidR="009E6AF5" w:rsidRDefault="009E6AF5" w:rsidP="009E6AF5">
      <w:pPr>
        <w:pStyle w:val="WW-Standard"/>
        <w:jc w:val="both"/>
      </w:pPr>
    </w:p>
    <w:p w14:paraId="19CB34A0" w14:textId="3797ABEF" w:rsidR="009E6AF5" w:rsidRDefault="009E6AF5" w:rsidP="009E6AF5">
      <w:pPr>
        <w:pStyle w:val="WW-Standard"/>
      </w:pPr>
      <w:r>
        <w:t xml:space="preserve">En mycket populär och återkommande aktivitet har varit våra </w:t>
      </w:r>
      <w:r>
        <w:rPr>
          <w:b/>
        </w:rPr>
        <w:t>Rundvandringar</w:t>
      </w:r>
      <w:r>
        <w:t xml:space="preserve"> i området. Året som gick blev inget undantag utan rundvandringen på </w:t>
      </w:r>
      <w:r w:rsidR="00ED205C">
        <w:t>Västra</w:t>
      </w:r>
      <w:r>
        <w:t xml:space="preserve"> Norrviken </w:t>
      </w:r>
      <w:r w:rsidR="00296F8B">
        <w:t>5 oktober</w:t>
      </w:r>
      <w:r w:rsidR="001F0153">
        <w:t xml:space="preserve"> </w:t>
      </w:r>
      <w:r>
        <w:t>samlade ca 2</w:t>
      </w:r>
      <w:r w:rsidR="001F0153">
        <w:t>0</w:t>
      </w:r>
      <w:r>
        <w:t xml:space="preserve"> intresserade medlemm</w:t>
      </w:r>
      <w:r w:rsidR="00311929">
        <w:t>ar</w:t>
      </w:r>
      <w:r w:rsidR="00ED205C">
        <w:t xml:space="preserve"> där ordförande stod för guidningen.</w:t>
      </w:r>
    </w:p>
    <w:p w14:paraId="39B72AD2" w14:textId="77777777" w:rsidR="00296FA1" w:rsidRDefault="00296FA1" w:rsidP="009E6AF5">
      <w:pPr>
        <w:pStyle w:val="WW-Standard"/>
      </w:pPr>
    </w:p>
    <w:p w14:paraId="56B0948D" w14:textId="77777777" w:rsidR="00B139F9" w:rsidRDefault="00B139F9" w:rsidP="009E6AF5">
      <w:pPr>
        <w:pStyle w:val="WW-Standard"/>
        <w:rPr>
          <w:b/>
          <w:bCs/>
        </w:rPr>
      </w:pPr>
    </w:p>
    <w:p w14:paraId="58E0D2EC" w14:textId="3561B53C" w:rsidR="00C25946" w:rsidRPr="00904578" w:rsidRDefault="00904578" w:rsidP="009E6AF5">
      <w:pPr>
        <w:pStyle w:val="WW-Standard"/>
      </w:pPr>
      <w:r w:rsidRPr="00904578">
        <w:rPr>
          <w:b/>
          <w:bCs/>
        </w:rPr>
        <w:t>Bryggan</w:t>
      </w:r>
      <w:r>
        <w:rPr>
          <w:b/>
          <w:bCs/>
        </w:rPr>
        <w:t xml:space="preserve">, </w:t>
      </w:r>
      <w:r w:rsidR="00AA4572">
        <w:t>som kom på plats</w:t>
      </w:r>
      <w:r w:rsidR="001B69CF">
        <w:t xml:space="preserve"> i maj 2024 har använts flitigt under året. </w:t>
      </w:r>
      <w:r w:rsidR="000F3BA4">
        <w:t xml:space="preserve">Vi tackar Sofia och Bobby Ferm som </w:t>
      </w:r>
      <w:r w:rsidR="0055455C">
        <w:t>lagat och ombesörjt vinterförvaring av stegen.</w:t>
      </w:r>
    </w:p>
    <w:p w14:paraId="00EDAC8A" w14:textId="77777777" w:rsidR="00D52CE7" w:rsidRDefault="00D52CE7" w:rsidP="00D52CE7">
      <w:pPr>
        <w:pStyle w:val="WW-Standard"/>
        <w:rPr>
          <w:b/>
        </w:rPr>
      </w:pPr>
    </w:p>
    <w:p w14:paraId="72424FD5" w14:textId="77777777" w:rsidR="00D52CE7" w:rsidRDefault="00D52CE7" w:rsidP="00D52CE7">
      <w:pPr>
        <w:pStyle w:val="Rubrik1"/>
        <w:numPr>
          <w:ilvl w:val="0"/>
          <w:numId w:val="0"/>
        </w:numPr>
        <w:ind w:left="432" w:hanging="432"/>
        <w:jc w:val="both"/>
        <w:rPr>
          <w:color w:val="000000"/>
        </w:rPr>
      </w:pPr>
      <w:r>
        <w:rPr>
          <w:color w:val="000000"/>
        </w:rPr>
        <w:lastRenderedPageBreak/>
        <w:t>Trafik och buller</w:t>
      </w:r>
    </w:p>
    <w:p w14:paraId="115FCA11" w14:textId="77777777" w:rsidR="00D9484E" w:rsidRPr="00D9484E" w:rsidRDefault="00D9484E" w:rsidP="00D9484E">
      <w:pPr>
        <w:pStyle w:val="WW-Standard"/>
        <w:jc w:val="both"/>
        <w:rPr>
          <w:b/>
          <w:bCs/>
        </w:rPr>
      </w:pPr>
    </w:p>
    <w:p w14:paraId="22D7B7FB" w14:textId="77777777" w:rsidR="00D9484E" w:rsidRPr="00D9484E" w:rsidRDefault="00D9484E" w:rsidP="00D9484E">
      <w:pPr>
        <w:pStyle w:val="WW-Standard"/>
        <w:jc w:val="both"/>
        <w:rPr>
          <w:b/>
          <w:bCs/>
        </w:rPr>
      </w:pPr>
      <w:r w:rsidRPr="00D9484E">
        <w:rPr>
          <w:b/>
          <w:bCs/>
        </w:rPr>
        <w:t>Bakgrund</w:t>
      </w:r>
    </w:p>
    <w:p w14:paraId="200B076A" w14:textId="459BB8BA" w:rsidR="00D9484E" w:rsidRPr="00D9484E" w:rsidRDefault="00D9484E" w:rsidP="00D9484E">
      <w:pPr>
        <w:pStyle w:val="WW-Standard"/>
        <w:jc w:val="both"/>
      </w:pPr>
      <w:r w:rsidRPr="00D9484E">
        <w:t xml:space="preserve">Norrvikens bebyggelsen är huvudsakligen lokaliserad till </w:t>
      </w:r>
      <w:proofErr w:type="spellStart"/>
      <w:r w:rsidRPr="00D9484E">
        <w:t>åsformationerna</w:t>
      </w:r>
      <w:proofErr w:type="spellEnd"/>
      <w:r w:rsidRPr="00D9484E">
        <w:t xml:space="preserve"> i nord-sydlig riktning, parallella med Ostkustbanan, E 4, Norrvikenleden och anflygningsleder till Arlanda. Ljudlandskapet domineras av ett, bristfälligt dämpat, adderat buller från en av länets största trafikbelastningar som dessutom förorenar </w:t>
      </w:r>
      <w:proofErr w:type="gramStart"/>
      <w:r w:rsidRPr="00D9484E">
        <w:t>luftmiljön  med</w:t>
      </w:r>
      <w:proofErr w:type="gramEnd"/>
      <w:r w:rsidRPr="00D9484E">
        <w:t xml:space="preserve"> stundtals höga nivåer av farliga partiklar och gaser som utgör ett hot för de som vistas på och i närheten av hårt trafikerade stråk.</w:t>
      </w:r>
    </w:p>
    <w:p w14:paraId="62283849" w14:textId="77777777" w:rsidR="00D9484E" w:rsidRPr="00D9484E" w:rsidRDefault="00D9484E" w:rsidP="00D9484E">
      <w:pPr>
        <w:pStyle w:val="WW-Standard"/>
        <w:jc w:val="both"/>
      </w:pPr>
    </w:p>
    <w:p w14:paraId="3C042D00" w14:textId="0952C599" w:rsidR="00D9484E" w:rsidRPr="00D9484E" w:rsidRDefault="00D9484E" w:rsidP="00D9484E">
      <w:pPr>
        <w:pStyle w:val="WW-Standard"/>
        <w:jc w:val="both"/>
      </w:pPr>
      <w:r>
        <w:t xml:space="preserve">Genom/över Norrvikens ca två km² markareal passerar varje </w:t>
      </w:r>
      <w:proofErr w:type="gramStart"/>
      <w:r>
        <w:t>vardagsdygn &gt;</w:t>
      </w:r>
      <w:proofErr w:type="gramEnd"/>
      <w:r>
        <w:t xml:space="preserve"> 600 tåg, ca 100 000</w:t>
      </w:r>
      <w:r w:rsidRPr="00D9484E">
        <w:t xml:space="preserve"> bilar (E4, Norrvikenleden) och, i ogynnsamma fall, något hundratal landande och startande flygplan. Aritmetiskt uppstår ett tågbuller ca. var 3:e minut, ett bilbuller varje sekund per 24 timmar (i princip kontinuerligt buller för exponerade fastigheter). Landande flyg ger vid NV</w:t>
      </w:r>
      <w:r>
        <w:t>–NO-</w:t>
      </w:r>
      <w:proofErr w:type="gramStart"/>
      <w:r>
        <w:t>vind  en</w:t>
      </w:r>
      <w:proofErr w:type="gramEnd"/>
      <w:r>
        <w:t xml:space="preserve"> störningstid av ca 15 sek/plan som ger ett tillskott av starkt störande buller under </w:t>
      </w:r>
      <w:proofErr w:type="gramStart"/>
      <w:r>
        <w:t>sammanlagt &gt;</w:t>
      </w:r>
      <w:proofErr w:type="gramEnd"/>
      <w:r>
        <w:t xml:space="preserve"> en timme per 17</w:t>
      </w:r>
      <w:r w:rsidRPr="00D9484E">
        <w:t xml:space="preserve"> timmar (0600 – 2300). Trafikverket har att planera bullerfrågor både för </w:t>
      </w:r>
      <w:r>
        <w:t>tåg- och vägtrafik, vilket innebär att respektive källas buller får summeras i det ekvivalenta värdet när båda parametrarna förekommer vid ett mät-/beräkningstillfälle</w:t>
      </w:r>
      <w:r w:rsidRPr="00D9484E">
        <w:t>.</w:t>
      </w:r>
    </w:p>
    <w:p w14:paraId="073F22BC" w14:textId="77777777" w:rsidR="00D9484E" w:rsidRPr="00D9484E" w:rsidRDefault="00D9484E" w:rsidP="00D9484E">
      <w:pPr>
        <w:pStyle w:val="WW-Standard"/>
        <w:jc w:val="both"/>
      </w:pPr>
    </w:p>
    <w:p w14:paraId="1C242F96" w14:textId="77777777" w:rsidR="00D9484E" w:rsidRPr="00D9484E" w:rsidRDefault="00D9484E" w:rsidP="00D9484E">
      <w:pPr>
        <w:pStyle w:val="WW-Standard"/>
        <w:jc w:val="both"/>
      </w:pPr>
      <w:r w:rsidRPr="00D9484E">
        <w:t>De korta avstånden mellan störkällor och bebyggelse innebär att buller upplevs samtidigt från både järnväg och landsväg, i varierande grad, i hela Norrviken. Det tillskott av störning som flyget numera genererar bidrar ytterligare till upplevelsen av att bo i Sollentunas mest bullerbelastade område! Undantagen finns givetvis där avskärmning genom terrängformationer och bebyggelse skapar ett visst lugn.</w:t>
      </w:r>
    </w:p>
    <w:p w14:paraId="33424431" w14:textId="77777777" w:rsidR="00D9484E" w:rsidRPr="00D9484E" w:rsidRDefault="00D9484E" w:rsidP="00D9484E">
      <w:pPr>
        <w:pStyle w:val="WW-Standard"/>
        <w:jc w:val="both"/>
      </w:pPr>
    </w:p>
    <w:p w14:paraId="103ED635" w14:textId="277F3D44" w:rsidR="00D9484E" w:rsidRPr="00D9484E" w:rsidRDefault="00D9484E" w:rsidP="00D9484E">
      <w:pPr>
        <w:pStyle w:val="WW-Standard"/>
        <w:jc w:val="both"/>
      </w:pPr>
      <w:r w:rsidRPr="00D9484E">
        <w:t xml:space="preserve">För att förbättra trafikmiljö och buller lokalt inom själva samhället bör möjlighet skapas för direkt på - och avfart för trafik på E4 med destination till/från Viby. En sådan möjlighet skulle avlasta Norrvikenleden </w:t>
      </w:r>
      <w:r>
        <w:t>(ca 16 000 fordon/dygn), vilket minskar buller och ökar trafiksäkerheten</w:t>
      </w:r>
      <w:r w:rsidRPr="00D9484E">
        <w:t>.</w:t>
      </w:r>
    </w:p>
    <w:p w14:paraId="55AC70E4" w14:textId="77777777" w:rsidR="00D9484E" w:rsidRPr="00D9484E" w:rsidRDefault="00D9484E" w:rsidP="00D9484E">
      <w:pPr>
        <w:pStyle w:val="WW-Standard"/>
        <w:jc w:val="both"/>
      </w:pPr>
    </w:p>
    <w:p w14:paraId="5373B929" w14:textId="6E4B4F40" w:rsidR="00D9484E" w:rsidRPr="00D9484E" w:rsidRDefault="00D9484E" w:rsidP="00D9484E">
      <w:pPr>
        <w:pStyle w:val="WW-Standard"/>
        <w:jc w:val="both"/>
      </w:pPr>
      <w:r w:rsidRPr="00D9484E">
        <w:t xml:space="preserve">Den ökade </w:t>
      </w:r>
      <w:r>
        <w:t>trafikmängden</w:t>
      </w:r>
      <w:r w:rsidRPr="00D9484E">
        <w:t xml:space="preserve"> som Trafikverket prognostiserar, i och med tillgång </w:t>
      </w:r>
      <w:proofErr w:type="gramStart"/>
      <w:r w:rsidRPr="00D9484E">
        <w:t>till  Förbifart</w:t>
      </w:r>
      <w:proofErr w:type="gramEnd"/>
      <w:r w:rsidRPr="00D9484E">
        <w:t xml:space="preserve"> Stockholm, kommer att kräva avsevärt bättre bullerdämpning än den rådande. Starten av breddningen av E4 mellan </w:t>
      </w:r>
      <w:proofErr w:type="spellStart"/>
      <w:r w:rsidRPr="00D9484E">
        <w:t>Häggvik</w:t>
      </w:r>
      <w:proofErr w:type="spellEnd"/>
      <w:r w:rsidRPr="00D9484E">
        <w:t xml:space="preserve"> och Rotebro är inte fastlagd</w:t>
      </w:r>
      <w:r>
        <w:t>,</w:t>
      </w:r>
      <w:r w:rsidRPr="00D9484E">
        <w:t xml:space="preserve"> men torde ligga några år framåt i tiden. Tyvärr kommer nog ingen genomgripande bullerbekämpning att verkställas före detta beslut</w:t>
      </w:r>
      <w:r>
        <w:t>.</w:t>
      </w:r>
      <w:r w:rsidRPr="00D9484E">
        <w:t xml:space="preserve"> Vi bevakar utvecklingen och följer kommunens och Trafikverkets ageranden.</w:t>
      </w:r>
    </w:p>
    <w:p w14:paraId="19934E09" w14:textId="77777777" w:rsidR="00D9484E" w:rsidRPr="00D9484E" w:rsidRDefault="00D9484E" w:rsidP="00D9484E">
      <w:pPr>
        <w:pStyle w:val="WW-Standard"/>
        <w:jc w:val="both"/>
      </w:pPr>
    </w:p>
    <w:p w14:paraId="43257793" w14:textId="77777777" w:rsidR="00D9484E" w:rsidRPr="00D9484E" w:rsidRDefault="00D9484E" w:rsidP="00D9484E">
      <w:pPr>
        <w:pStyle w:val="WW-Standard"/>
        <w:jc w:val="both"/>
      </w:pPr>
      <w:r w:rsidRPr="00D9484E">
        <w:t xml:space="preserve">ÅF:s ”Åtgärdsprogram mot buller i Sollentuna kommun </w:t>
      </w:r>
      <w:proofErr w:type="gramStart"/>
      <w:r w:rsidRPr="00D9484E">
        <w:t>2018-2023</w:t>
      </w:r>
      <w:proofErr w:type="gramEnd"/>
      <w:r w:rsidRPr="00D9484E">
        <w:t>” finns tillgängligt på kommunen hemsida och ger en god inblick i utredningen och möjlig hantering av trafikbuller –</w:t>
      </w:r>
    </w:p>
    <w:p w14:paraId="0F69271C" w14:textId="77777777" w:rsidR="00D9484E" w:rsidRPr="00D9484E" w:rsidRDefault="00D9484E" w:rsidP="00D9484E">
      <w:pPr>
        <w:pStyle w:val="WW-Standard"/>
        <w:jc w:val="both"/>
      </w:pPr>
    </w:p>
    <w:p w14:paraId="500E1571" w14:textId="77777777" w:rsidR="00D9484E" w:rsidRPr="00D9484E" w:rsidRDefault="00D9484E" w:rsidP="00D9484E">
      <w:pPr>
        <w:pStyle w:val="WW-Standard"/>
      </w:pPr>
      <w:r w:rsidRPr="00D9484E">
        <w:t>Trafikverket svarar också för drift och underhåll av järnvägen och är kontaktpunkt för kommunen när det framställs krav om tekniska förbättringar som till exempel utökad bullerdämpning och åtgärder under löpande drift som tätning och stabilisering av plank, klottersanering, borttagande av vildvuxen vegetation, komplettering av planteringar, städning på stationerna mm. och plankets estetiska framtoning.</w:t>
      </w:r>
    </w:p>
    <w:p w14:paraId="475979B3" w14:textId="77777777" w:rsidR="00D9484E" w:rsidRPr="00D9484E" w:rsidRDefault="00D9484E" w:rsidP="00D9484E">
      <w:pPr>
        <w:pStyle w:val="WW-Standard"/>
        <w:jc w:val="both"/>
      </w:pPr>
      <w:r w:rsidRPr="00D9484E">
        <w:t>Trafikverkets krav på ytterligare utrymme för två järnvägsspår skapar osäkerhet beträffande markanvändning i anslutning till järnvägen. Utbyggnad av spår och säkerhetsavstånd skapar en korridor som i vårt fall kommer att inkräkta på befintlig bebyggelse. Fotbollshallen lever på dispens!</w:t>
      </w:r>
    </w:p>
    <w:p w14:paraId="4E9EA636" w14:textId="77777777" w:rsidR="00D9484E" w:rsidRPr="00D9484E" w:rsidRDefault="00D9484E" w:rsidP="00D9484E">
      <w:pPr>
        <w:pStyle w:val="WW-Standard"/>
        <w:rPr>
          <w:b/>
          <w:bCs/>
        </w:rPr>
      </w:pPr>
      <w:r w:rsidRPr="00D9484E">
        <w:rPr>
          <w:b/>
          <w:bCs/>
        </w:rPr>
        <w:t xml:space="preserve"> </w:t>
      </w:r>
    </w:p>
    <w:p w14:paraId="375B4BD2" w14:textId="77777777" w:rsidR="00D9484E" w:rsidRPr="00D9484E" w:rsidRDefault="00D9484E" w:rsidP="00D9484E">
      <w:pPr>
        <w:pStyle w:val="WW-Standard"/>
      </w:pPr>
      <w:proofErr w:type="spellStart"/>
      <w:r w:rsidRPr="00D9484E">
        <w:t>Swedavia</w:t>
      </w:r>
      <w:proofErr w:type="spellEnd"/>
      <w:r w:rsidRPr="00D9484E">
        <w:t xml:space="preserve"> har inlett arbete för att studera hur en fjärde bana kan förläggas på Arlanda. Utbyggnaden</w:t>
      </w:r>
    </w:p>
    <w:p w14:paraId="447887D6" w14:textId="2C4DF633" w:rsidR="00D9484E" w:rsidRPr="00D9484E" w:rsidRDefault="00D9484E" w:rsidP="00D9484E">
      <w:pPr>
        <w:pStyle w:val="WW-Standard"/>
      </w:pPr>
      <w:r w:rsidRPr="00D9484E">
        <w:t>ligger långt fram i tiden</w:t>
      </w:r>
      <w:r>
        <w:t>, men med kännedom om hur bana 3 (bansträckning N –S) har</w:t>
      </w:r>
      <w:r w:rsidRPr="00D9484E">
        <w:t xml:space="preserve"> försämrat ljudlandskapet i Norrviken finns alla skäl att bevaka utvecklingen. En bana 4 kan bara förläggas öster om och parallellt med bana 3 vilket med säkerhet skapar en ökad bullerbelastning i vårt </w:t>
      </w:r>
      <w:r w:rsidRPr="00D9484E">
        <w:lastRenderedPageBreak/>
        <w:t xml:space="preserve">område. Vi räknar med att kommunen kommer </w:t>
      </w:r>
      <w:r>
        <w:t xml:space="preserve">att </w:t>
      </w:r>
      <w:r w:rsidRPr="00D9484E">
        <w:t>engagera NVF i någon form</w:t>
      </w:r>
      <w:r>
        <w:t xml:space="preserve"> </w:t>
      </w:r>
      <w:r w:rsidRPr="00D9484E">
        <w:t>av referensgrupp för ärendet.</w:t>
      </w:r>
    </w:p>
    <w:p w14:paraId="5F0000B2" w14:textId="77777777" w:rsidR="00D9484E" w:rsidRPr="00D9484E" w:rsidRDefault="00D9484E" w:rsidP="00D9484E">
      <w:pPr>
        <w:pStyle w:val="WW-Standard"/>
        <w:jc w:val="both"/>
        <w:rPr>
          <w:b/>
          <w:bCs/>
        </w:rPr>
      </w:pPr>
    </w:p>
    <w:p w14:paraId="1E279258" w14:textId="77777777" w:rsidR="00D9484E" w:rsidRPr="00D9484E" w:rsidRDefault="00D9484E" w:rsidP="00D9484E">
      <w:pPr>
        <w:pStyle w:val="WW-Standard"/>
        <w:jc w:val="both"/>
        <w:rPr>
          <w:b/>
          <w:bCs/>
        </w:rPr>
      </w:pPr>
      <w:r w:rsidRPr="00D9484E">
        <w:rPr>
          <w:b/>
          <w:bCs/>
        </w:rPr>
        <w:t>Egna mätningar som underlag för påverkan</w:t>
      </w:r>
    </w:p>
    <w:p w14:paraId="6F260019" w14:textId="77777777" w:rsidR="00D9484E" w:rsidRPr="00D9484E" w:rsidRDefault="00D9484E" w:rsidP="00D9484E">
      <w:pPr>
        <w:pStyle w:val="WW-Standard"/>
        <w:jc w:val="both"/>
        <w:rPr>
          <w:b/>
          <w:bCs/>
        </w:rPr>
      </w:pPr>
      <w:r w:rsidRPr="00D9484E">
        <w:rPr>
          <w:b/>
          <w:bCs/>
        </w:rPr>
        <w:t> </w:t>
      </w:r>
    </w:p>
    <w:p w14:paraId="1FDEBFE3" w14:textId="77777777" w:rsidR="00D9484E" w:rsidRPr="00D9484E" w:rsidRDefault="00D9484E" w:rsidP="00D9484E">
      <w:pPr>
        <w:pStyle w:val="WW-Standard"/>
        <w:jc w:val="both"/>
      </w:pPr>
      <w:r w:rsidRPr="00D9484E">
        <w:t>Under sensommaren 2025 genomförde NVF egna bullermätningar vid ett antal utsatta fastigheter. Syftet var främst att få ett faktaunderlag för att påverka kommunen att starta egna mätningar och tillsyn. Resultaten visade som förväntat höga bullernivåer i närheten av gränsvärdena.</w:t>
      </w:r>
    </w:p>
    <w:p w14:paraId="3F74243B" w14:textId="77777777" w:rsidR="00D9484E" w:rsidRPr="00D9484E" w:rsidRDefault="00D9484E" w:rsidP="00D9484E">
      <w:pPr>
        <w:pStyle w:val="WW-Standard"/>
        <w:jc w:val="both"/>
        <w:rPr>
          <w:b/>
          <w:bCs/>
        </w:rPr>
      </w:pPr>
      <w:r w:rsidRPr="00D9484E">
        <w:rPr>
          <w:b/>
          <w:bCs/>
        </w:rPr>
        <w:t> </w:t>
      </w:r>
    </w:p>
    <w:p w14:paraId="659ED12F" w14:textId="77777777" w:rsidR="00D9484E" w:rsidRPr="00D9484E" w:rsidRDefault="00D9484E" w:rsidP="00D9484E">
      <w:pPr>
        <w:pStyle w:val="WW-Standard"/>
        <w:jc w:val="both"/>
        <w:rPr>
          <w:b/>
          <w:bCs/>
        </w:rPr>
      </w:pPr>
      <w:r w:rsidRPr="00D9484E">
        <w:rPr>
          <w:b/>
          <w:bCs/>
        </w:rPr>
        <w:t>Dialog och möten med kommunen</w:t>
      </w:r>
    </w:p>
    <w:p w14:paraId="18CBEB8B" w14:textId="77777777" w:rsidR="00D9484E" w:rsidRPr="00D9484E" w:rsidRDefault="00D9484E" w:rsidP="00D9484E">
      <w:pPr>
        <w:pStyle w:val="WW-Standard"/>
        <w:jc w:val="both"/>
        <w:rPr>
          <w:b/>
          <w:bCs/>
        </w:rPr>
      </w:pPr>
      <w:r w:rsidRPr="00D9484E">
        <w:rPr>
          <w:b/>
          <w:bCs/>
        </w:rPr>
        <w:t> </w:t>
      </w:r>
    </w:p>
    <w:p w14:paraId="6217E373" w14:textId="77777777" w:rsidR="00D9484E" w:rsidRPr="00D9484E" w:rsidRDefault="00D9484E" w:rsidP="00D9484E">
      <w:pPr>
        <w:pStyle w:val="WW-Standard"/>
        <w:jc w:val="both"/>
        <w:rPr>
          <w:b/>
          <w:bCs/>
        </w:rPr>
      </w:pPr>
      <w:r w:rsidRPr="00D9484E">
        <w:rPr>
          <w:b/>
          <w:bCs/>
        </w:rPr>
        <w:t>Under hösten etablerade NVF kontakt med Sollentuna kommun och deltog i flera möten:</w:t>
      </w:r>
    </w:p>
    <w:p w14:paraId="497D9635" w14:textId="77777777" w:rsidR="00D9484E" w:rsidRPr="00D9484E" w:rsidRDefault="00D9484E" w:rsidP="00D9484E">
      <w:pPr>
        <w:pStyle w:val="WW-Standard"/>
        <w:jc w:val="both"/>
        <w:rPr>
          <w:b/>
          <w:bCs/>
        </w:rPr>
      </w:pPr>
      <w:r w:rsidRPr="00D9484E">
        <w:rPr>
          <w:b/>
          <w:bCs/>
        </w:rPr>
        <w:t> </w:t>
      </w:r>
    </w:p>
    <w:p w14:paraId="71F84A84" w14:textId="77777777" w:rsidR="00D9484E" w:rsidRPr="00D9484E" w:rsidRDefault="00D9484E" w:rsidP="00D9484E">
      <w:pPr>
        <w:pStyle w:val="WW-Standard"/>
        <w:numPr>
          <w:ilvl w:val="0"/>
          <w:numId w:val="16"/>
        </w:numPr>
        <w:jc w:val="both"/>
        <w:rPr>
          <w:b/>
          <w:bCs/>
        </w:rPr>
      </w:pPr>
      <w:r w:rsidRPr="00D9484E">
        <w:rPr>
          <w:b/>
          <w:bCs/>
          <w:lang w:val="en-GB"/>
        </w:rPr>
        <w:t xml:space="preserve">5 </w:t>
      </w:r>
      <w:proofErr w:type="spellStart"/>
      <w:r w:rsidRPr="00D9484E">
        <w:rPr>
          <w:b/>
          <w:bCs/>
          <w:lang w:val="en-GB"/>
        </w:rPr>
        <w:t>november</w:t>
      </w:r>
      <w:proofErr w:type="spellEnd"/>
      <w:r w:rsidRPr="00D9484E">
        <w:rPr>
          <w:b/>
          <w:bCs/>
          <w:lang w:val="en-GB"/>
        </w:rPr>
        <w:t xml:space="preserve"> 2025:</w:t>
      </w:r>
    </w:p>
    <w:p w14:paraId="5D4F8CEF" w14:textId="00D47DC2" w:rsidR="00D9484E" w:rsidRPr="00D9484E" w:rsidRDefault="00D9484E" w:rsidP="00D9484E">
      <w:pPr>
        <w:pStyle w:val="WW-Standard"/>
        <w:jc w:val="both"/>
      </w:pPr>
      <w:r w:rsidRPr="00D9484E">
        <w:t xml:space="preserve">Möte med bland annat kommunstyrelsens ordförande Henrik </w:t>
      </w:r>
      <w:proofErr w:type="spellStart"/>
      <w:r w:rsidRPr="00D9484E">
        <w:t>Thunäs</w:t>
      </w:r>
      <w:proofErr w:type="spellEnd"/>
      <w:r w:rsidRPr="00D9484E">
        <w:t>, Miljö och klimatnämndens ordf</w:t>
      </w:r>
      <w:r w:rsidR="002D5F9B">
        <w:t>örande</w:t>
      </w:r>
      <w:r w:rsidRPr="00D9484E">
        <w:t xml:space="preserve"> </w:t>
      </w:r>
      <w:r w:rsidRPr="002D5F9B">
        <w:t>Jonas Riedel samt samhällsbyggnadsnämndens ordförande Britt-Inger Kajnäs.</w:t>
      </w:r>
    </w:p>
    <w:p w14:paraId="4FDE84B7" w14:textId="74DEA7EB" w:rsidR="00D9484E" w:rsidRPr="00D9484E" w:rsidRDefault="00D9484E" w:rsidP="00D9484E">
      <w:pPr>
        <w:pStyle w:val="WW-Standard"/>
        <w:numPr>
          <w:ilvl w:val="1"/>
          <w:numId w:val="18"/>
        </w:numPr>
        <w:jc w:val="both"/>
      </w:pPr>
      <w:r w:rsidRPr="00D9484E">
        <w:t>Kommunen meddelade att bullerfrågan fått högre prioritet och att en ny tjänst ska tillsättas för bullerarbete. Kommunen tittar på möjliga lösningar för att få Trafikverket att agera och hur Sollentuna kan ställa högre krav för åtgärder. Trafikverket ansvarar för både åtgärder och kostnader för bullerskydd på marken de äger vilket är en utmaning för kommunen som eventuellt kan tänka sig att åtgärda och tex förbätt</w:t>
      </w:r>
      <w:r w:rsidR="00012103">
        <w:t>ra</w:t>
      </w:r>
      <w:r w:rsidRPr="00D9484E">
        <w:t xml:space="preserve"> bullerskydd (t.ex. bullerplank) på sina ställen men önskar förstås inte spendera onödiga pengar istället för ansvarig myndighet.</w:t>
      </w:r>
    </w:p>
    <w:p w14:paraId="26963CCB" w14:textId="77777777" w:rsidR="00D9484E" w:rsidRPr="00D9484E" w:rsidRDefault="00D9484E" w:rsidP="00D9484E">
      <w:pPr>
        <w:pStyle w:val="WW-Standard"/>
        <w:numPr>
          <w:ilvl w:val="0"/>
          <w:numId w:val="20"/>
        </w:numPr>
        <w:jc w:val="both"/>
        <w:rPr>
          <w:b/>
          <w:bCs/>
        </w:rPr>
      </w:pPr>
      <w:r w:rsidRPr="00D9484E">
        <w:rPr>
          <w:b/>
          <w:bCs/>
          <w:lang w:val="en-GB"/>
        </w:rPr>
        <w:t xml:space="preserve">18 </w:t>
      </w:r>
      <w:proofErr w:type="spellStart"/>
      <w:r w:rsidRPr="00D9484E">
        <w:rPr>
          <w:b/>
          <w:bCs/>
          <w:lang w:val="en-GB"/>
        </w:rPr>
        <w:t>november</w:t>
      </w:r>
      <w:proofErr w:type="spellEnd"/>
      <w:r w:rsidRPr="00D9484E">
        <w:rPr>
          <w:b/>
          <w:bCs/>
          <w:lang w:val="en-GB"/>
        </w:rPr>
        <w:t xml:space="preserve"> 2025:</w:t>
      </w:r>
    </w:p>
    <w:p w14:paraId="6CA70931" w14:textId="77777777" w:rsidR="00D9484E" w:rsidRPr="00D9484E" w:rsidRDefault="00D9484E" w:rsidP="00D9484E">
      <w:pPr>
        <w:pStyle w:val="WW-Standard"/>
        <w:jc w:val="both"/>
      </w:pPr>
      <w:r w:rsidRPr="00D9484E">
        <w:t>Gemensamt möte med flera villa- och samfällighetsföreningar samt kommunens politiker och tjänstemän.</w:t>
      </w:r>
    </w:p>
    <w:p w14:paraId="5F1887A6" w14:textId="77777777" w:rsidR="00D9484E" w:rsidRPr="00D9484E" w:rsidRDefault="00D9484E" w:rsidP="00D9484E">
      <w:pPr>
        <w:pStyle w:val="WW-Standard"/>
        <w:numPr>
          <w:ilvl w:val="1"/>
          <w:numId w:val="22"/>
        </w:numPr>
        <w:jc w:val="both"/>
      </w:pPr>
      <w:r w:rsidRPr="00D9484E">
        <w:t>Kommunen rapporterade att cirka 200 bullerklagomål inkommit, vi tackar alla medlemmar som hörsammat NVF:s uppmaning till medlemmar att anmäla buller!</w:t>
      </w:r>
    </w:p>
    <w:p w14:paraId="4B18C60B" w14:textId="77777777" w:rsidR="00D9484E" w:rsidRPr="00D9484E" w:rsidRDefault="00D9484E" w:rsidP="00D9484E">
      <w:pPr>
        <w:pStyle w:val="WW-Standard"/>
        <w:numPr>
          <w:ilvl w:val="1"/>
          <w:numId w:val="24"/>
        </w:numPr>
        <w:jc w:val="both"/>
      </w:pPr>
      <w:r w:rsidRPr="00D9484E">
        <w:t>De 4 samfällighetsföreningar som ligger utmed E4:an i Viby har skickat in gemensamt underlag med enkätunderlag och rapporter från ca 170 medlemmar vilka inte behandlats ännu.</w:t>
      </w:r>
    </w:p>
    <w:p w14:paraId="10726C91" w14:textId="77777777" w:rsidR="00D9484E" w:rsidRPr="00D9484E" w:rsidRDefault="00D9484E" w:rsidP="00D9484E">
      <w:pPr>
        <w:pStyle w:val="WW-Standard"/>
        <w:numPr>
          <w:ilvl w:val="1"/>
          <w:numId w:val="26"/>
        </w:numPr>
        <w:jc w:val="both"/>
      </w:pPr>
      <w:r w:rsidRPr="00D9484E">
        <w:t>Kommunen bedömer att befintliga bullervallar och plank är otillräckliga där bullervallarna som tillkom i början på 70-talet är uttjänta sedan länge.</w:t>
      </w:r>
    </w:p>
    <w:p w14:paraId="10BB9E9E" w14:textId="5E355272" w:rsidR="00D9484E" w:rsidRPr="00D9484E" w:rsidRDefault="00D9484E" w:rsidP="00D9484E">
      <w:pPr>
        <w:pStyle w:val="WW-Standard"/>
        <w:numPr>
          <w:ilvl w:val="1"/>
          <w:numId w:val="28"/>
        </w:numPr>
        <w:jc w:val="both"/>
      </w:pPr>
      <w:r w:rsidRPr="00D9484E">
        <w:t>Kommunen informerade om sitt tillsynsmöte med Trafikverket den 11 november, där kommunen tydligt klargjorde sin ståndpunkt. Tyvärr var inga politiker närvarande på detta möte vilket om möjligt hade bidragit till att sätta större tryck på myndigheten som gärna undviker att agera i avvaktan på godkännande av långsiktiga planer. Breddningen av E4</w:t>
      </w:r>
      <w:r w:rsidR="00012103">
        <w:t>:</w:t>
      </w:r>
      <w:r w:rsidRPr="00D9484E">
        <w:t>an är planerad 8 år framåt i tiden och bullerproblemen är påtagliga redan idag. </w:t>
      </w:r>
    </w:p>
    <w:p w14:paraId="08C0BFC2" w14:textId="77777777" w:rsidR="00D9484E" w:rsidRPr="00D9484E" w:rsidRDefault="00D9484E" w:rsidP="00D9484E">
      <w:pPr>
        <w:pStyle w:val="WW-Standard"/>
        <w:numPr>
          <w:ilvl w:val="1"/>
          <w:numId w:val="30"/>
        </w:numPr>
        <w:jc w:val="both"/>
      </w:pPr>
      <w:r w:rsidRPr="00D9484E">
        <w:t>Kommunen överväger föreläggande mot Trafikverket eftersom tillräckliga lösningar inte presenterats frivilligt.</w:t>
      </w:r>
    </w:p>
    <w:p w14:paraId="65893D55" w14:textId="77777777" w:rsidR="00D9484E" w:rsidRPr="00D9484E" w:rsidRDefault="00D9484E" w:rsidP="00D9484E">
      <w:pPr>
        <w:pStyle w:val="WW-Standard"/>
        <w:jc w:val="both"/>
        <w:rPr>
          <w:b/>
          <w:bCs/>
        </w:rPr>
      </w:pPr>
      <w:r w:rsidRPr="00D9484E">
        <w:rPr>
          <w:b/>
          <w:bCs/>
        </w:rPr>
        <w:t> </w:t>
      </w:r>
    </w:p>
    <w:p w14:paraId="5D02C722" w14:textId="77777777" w:rsidR="00D9484E" w:rsidRPr="00D9484E" w:rsidRDefault="00D9484E" w:rsidP="00D9484E">
      <w:pPr>
        <w:pStyle w:val="WW-Standard"/>
        <w:jc w:val="both"/>
        <w:rPr>
          <w:b/>
          <w:bCs/>
        </w:rPr>
      </w:pPr>
      <w:proofErr w:type="spellStart"/>
      <w:r w:rsidRPr="00D9484E">
        <w:rPr>
          <w:b/>
          <w:bCs/>
          <w:lang w:val="en-GB"/>
        </w:rPr>
        <w:t>Resultat</w:t>
      </w:r>
      <w:proofErr w:type="spellEnd"/>
      <w:r w:rsidRPr="00D9484E">
        <w:rPr>
          <w:b/>
          <w:bCs/>
          <w:lang w:val="en-GB"/>
        </w:rPr>
        <w:t xml:space="preserve"> </w:t>
      </w:r>
      <w:proofErr w:type="spellStart"/>
      <w:r w:rsidRPr="00D9484E">
        <w:rPr>
          <w:b/>
          <w:bCs/>
          <w:lang w:val="en-GB"/>
        </w:rPr>
        <w:t>hittills</w:t>
      </w:r>
      <w:proofErr w:type="spellEnd"/>
    </w:p>
    <w:p w14:paraId="5F8893B7" w14:textId="77777777" w:rsidR="008572C6" w:rsidRPr="008572C6" w:rsidRDefault="008572C6" w:rsidP="008572C6">
      <w:pPr>
        <w:pStyle w:val="WW-Standard"/>
        <w:numPr>
          <w:ilvl w:val="0"/>
          <w:numId w:val="34"/>
        </w:numPr>
        <w:jc w:val="both"/>
      </w:pPr>
      <w:r w:rsidRPr="008572C6">
        <w:t xml:space="preserve">Kommunen har genomfört egna bullermätningar med konsult (WSP) och aviserat att de ska återkomma med åtgärdsförslag. I den rapport som WSP tagit fram (Se länken: </w:t>
      </w:r>
    </w:p>
    <w:p w14:paraId="1597CA18" w14:textId="72579F19" w:rsidR="008572C6" w:rsidRPr="008572C6" w:rsidRDefault="00617C9D" w:rsidP="00E24D5F">
      <w:pPr>
        <w:pStyle w:val="WW-Standard"/>
        <w:ind w:left="720"/>
        <w:jc w:val="both"/>
      </w:pPr>
      <w:hyperlink r:id="rId9" w:history="1">
        <w:r w:rsidRPr="008572C6">
          <w:rPr>
            <w:rStyle w:val="Hyperlnk"/>
          </w:rPr>
          <w:t>https://www.villaagarna.se/contentassets/26e4e6e107014b1a8c066e60bffa5a92/sollentuna-verifereringsmatningar-av-buller.pdf</w:t>
        </w:r>
      </w:hyperlink>
      <w:r w:rsidR="008572C6" w:rsidRPr="008572C6">
        <w:t>) ligger mätvärdena (tyvärr) inte över gränsvärdena men nära. I Trafikverkets prognos ligger en trafikökning på 50% vilket självklart kommer ha en mycket negativ påverkan på bullernivåerna vilket Trafikverket inte tar hänsyn till i nuläget.</w:t>
      </w:r>
    </w:p>
    <w:p w14:paraId="16A89F81" w14:textId="77777777" w:rsidR="00E24D5F" w:rsidRDefault="00E24D5F" w:rsidP="00E24D5F">
      <w:pPr>
        <w:pStyle w:val="WW-Standard"/>
        <w:ind w:left="360"/>
        <w:jc w:val="both"/>
      </w:pPr>
    </w:p>
    <w:p w14:paraId="2C0ADF85" w14:textId="05187762" w:rsidR="00D9484E" w:rsidRPr="00D9484E" w:rsidRDefault="00D9484E" w:rsidP="00743423">
      <w:pPr>
        <w:pStyle w:val="WW-Standard"/>
        <w:numPr>
          <w:ilvl w:val="0"/>
          <w:numId w:val="34"/>
        </w:numPr>
        <w:jc w:val="both"/>
      </w:pPr>
      <w:r w:rsidRPr="00D9484E">
        <w:lastRenderedPageBreak/>
        <w:t>Miljö- och klimatnämnden har avsatt ytterligare resurser för mätningar och åtgärder och deltar i samarbete med andra bullerutsatta kommuner.</w:t>
      </w:r>
    </w:p>
    <w:p w14:paraId="382DBE45" w14:textId="4FAF4EC0" w:rsidR="00D9484E" w:rsidRPr="00D9484E" w:rsidRDefault="00D9484E" w:rsidP="00471CD5">
      <w:pPr>
        <w:pStyle w:val="WW-Standard"/>
        <w:numPr>
          <w:ilvl w:val="0"/>
          <w:numId w:val="36"/>
        </w:numPr>
      </w:pPr>
      <w:r w:rsidRPr="00D9484E">
        <w:t>Sollentuna kommun har lämnat ett yttrande avseende förslag till nationell plan för transportinfrastrukturen</w:t>
      </w:r>
      <w:r w:rsidR="00471CD5">
        <w:t xml:space="preserve"> </w:t>
      </w:r>
      <w:proofErr w:type="gramStart"/>
      <w:r w:rsidRPr="00D9484E">
        <w:t>2026-2037</w:t>
      </w:r>
      <w:proofErr w:type="gramEnd"/>
      <w:r w:rsidRPr="00D9484E">
        <w:t xml:space="preserve"> vilken man kan läsa här: </w:t>
      </w:r>
      <w:hyperlink r:id="rId10" w:history="1">
        <w:r w:rsidRPr="00D9484E">
          <w:t>https://regeringen.se/remisser/2025/10/remiss-av-trafikverkets-forslag-till-nationell-plan-for-transportinfrastrukturen-20262037/</w:t>
        </w:r>
      </w:hyperlink>
    </w:p>
    <w:p w14:paraId="4DE92572" w14:textId="77777777" w:rsidR="00D9484E" w:rsidRPr="00D9484E" w:rsidRDefault="00D9484E" w:rsidP="00D9484E">
      <w:pPr>
        <w:pStyle w:val="WW-Standard"/>
        <w:jc w:val="both"/>
      </w:pPr>
    </w:p>
    <w:p w14:paraId="044E7217" w14:textId="77777777" w:rsidR="00D9484E" w:rsidRPr="00D9484E" w:rsidRDefault="00D9484E" w:rsidP="00D9484E">
      <w:pPr>
        <w:pStyle w:val="WW-Standard"/>
        <w:jc w:val="both"/>
        <w:rPr>
          <w:b/>
          <w:bCs/>
        </w:rPr>
      </w:pPr>
      <w:r w:rsidRPr="00D9484E">
        <w:rPr>
          <w:b/>
          <w:bCs/>
        </w:rPr>
        <w:t>Fortsatt arbete</w:t>
      </w:r>
    </w:p>
    <w:p w14:paraId="507B9081" w14:textId="77777777" w:rsidR="00D9484E" w:rsidRPr="00D9484E" w:rsidRDefault="00D9484E" w:rsidP="00D9484E">
      <w:pPr>
        <w:pStyle w:val="WW-Standard"/>
        <w:jc w:val="both"/>
        <w:rPr>
          <w:b/>
          <w:bCs/>
        </w:rPr>
      </w:pPr>
      <w:r w:rsidRPr="00D9484E">
        <w:rPr>
          <w:b/>
          <w:bCs/>
        </w:rPr>
        <w:t> </w:t>
      </w:r>
    </w:p>
    <w:p w14:paraId="2F638EE3" w14:textId="6C5FD958" w:rsidR="00D9484E" w:rsidRPr="00D9484E" w:rsidRDefault="00D9484E" w:rsidP="00D9484E">
      <w:pPr>
        <w:pStyle w:val="WW-Standard"/>
        <w:jc w:val="both"/>
      </w:pPr>
      <w:r w:rsidRPr="00D9484E">
        <w:t xml:space="preserve">Under året kommer NVF att fortsätta ligga på </w:t>
      </w:r>
      <w:r w:rsidR="00455A43">
        <w:t>framför allt</w:t>
      </w:r>
      <w:r w:rsidRPr="00D9484E">
        <w:t xml:space="preserve"> kommunen för att säkerställa att de använder sina möjligheter att driva på Trafikverket </w:t>
      </w:r>
      <w:r w:rsidR="00455A43">
        <w:t>för</w:t>
      </w:r>
      <w:r w:rsidRPr="00D9484E">
        <w:t xml:space="preserve"> konkreta åtgärder.</w:t>
      </w:r>
    </w:p>
    <w:p w14:paraId="196D7521" w14:textId="77777777" w:rsidR="00D9484E" w:rsidRPr="00D9484E" w:rsidRDefault="00D9484E" w:rsidP="00D9484E">
      <w:pPr>
        <w:pStyle w:val="WW-Standard"/>
        <w:jc w:val="both"/>
      </w:pPr>
    </w:p>
    <w:p w14:paraId="17334497" w14:textId="3421F031" w:rsidR="00D9484E" w:rsidRPr="00D9484E" w:rsidRDefault="00D9484E" w:rsidP="00D9484E">
      <w:pPr>
        <w:pStyle w:val="WW-Standard"/>
      </w:pPr>
      <w:r w:rsidRPr="00D9484E">
        <w:t xml:space="preserve">Föreningen bevakar vid de </w:t>
      </w:r>
      <w:r w:rsidR="00471CD5">
        <w:t>regelbundna</w:t>
      </w:r>
      <w:r w:rsidRPr="00D9484E">
        <w:t xml:space="preserve"> möten som hålls med kommunen vad som händer i närområdet och försöker påverka enligt våra önskemål. Den relativt nyinrättade Miljö</w:t>
      </w:r>
      <w:r w:rsidR="00455A43">
        <w:t>-</w:t>
      </w:r>
      <w:r w:rsidRPr="00D9484E">
        <w:t xml:space="preserve"> och klimatnämnden vid kommunstyrelsen tillför en kompetens</w:t>
      </w:r>
      <w:r w:rsidR="006F72BD">
        <w:t>-</w:t>
      </w:r>
      <w:r w:rsidRPr="00D9484E">
        <w:t xml:space="preserve"> och kapacitetshöjning när det gäller bl.a.</w:t>
      </w:r>
      <w:r w:rsidR="006F72BD">
        <w:t xml:space="preserve"> </w:t>
      </w:r>
      <w:r w:rsidRPr="00D9484E">
        <w:t>bullerfrågor.</w:t>
      </w:r>
    </w:p>
    <w:p w14:paraId="24DB00EA" w14:textId="294F1490" w:rsidR="00D9484E" w:rsidRPr="00D9484E" w:rsidRDefault="00D9484E" w:rsidP="00D9484E">
      <w:pPr>
        <w:pStyle w:val="WW-Standard"/>
      </w:pPr>
      <w:r w:rsidRPr="00D9484E">
        <w:t xml:space="preserve">Kommunen begärde tidigare hos Trafikverket att en ny trafikplats iordningsställs på E4 för att bereda Vibyborna direkt tillgång till motorvägen. </w:t>
      </w:r>
      <w:proofErr w:type="gramStart"/>
      <w:r w:rsidRPr="00D9484E">
        <w:t>( jfr</w:t>
      </w:r>
      <w:proofErr w:type="gramEnd"/>
      <w:r w:rsidRPr="00D9484E">
        <w:t xml:space="preserve">. under </w:t>
      </w:r>
      <w:proofErr w:type="gramStart"/>
      <w:r w:rsidRPr="00D9484E">
        <w:t>bulleravsnittet )</w:t>
      </w:r>
      <w:proofErr w:type="gramEnd"/>
      <w:r w:rsidRPr="00D9484E">
        <w:t xml:space="preserve">. Den teoretiskt möjliga vägen till Rotebroleden längs golfbanans östra gräns bedömdes dock som olämplig och projektet avslutades. En trafikled ter sig likafullt allt mer nödvändig med tanke på den ständigt ökande </w:t>
      </w:r>
      <w:r w:rsidR="00471CD5">
        <w:t>trafiken till</w:t>
      </w:r>
      <w:r w:rsidRPr="00D9484E">
        <w:t xml:space="preserve"> och från Viby.   Delar av ”Vibytrafiken” genom Norrviken (ca 11 000 fordon/dygn) kan troligtvis få ett vettigt alternativ för </w:t>
      </w:r>
      <w:r w:rsidR="00471CD5">
        <w:t>in-</w:t>
      </w:r>
      <w:r w:rsidRPr="00D9484E">
        <w:t xml:space="preserve"> och utfart om tillgång till Rotebroleden (ca 23 000 fordon/dygn) skapas.  </w:t>
      </w:r>
    </w:p>
    <w:p w14:paraId="5FF97FAB" w14:textId="77777777" w:rsidR="00D52CE7" w:rsidRPr="00D9484E" w:rsidRDefault="00D52CE7" w:rsidP="00D52CE7">
      <w:pPr>
        <w:pStyle w:val="WW-Standard"/>
        <w:jc w:val="both"/>
      </w:pPr>
    </w:p>
    <w:p w14:paraId="01A3B458" w14:textId="77777777" w:rsidR="00D52CE7" w:rsidRDefault="00D52CE7" w:rsidP="00D52CE7">
      <w:pPr>
        <w:pStyle w:val="WW-Standard"/>
        <w:jc w:val="both"/>
        <w:rPr>
          <w:b/>
          <w:u w:val="single"/>
        </w:rPr>
      </w:pPr>
      <w:r>
        <w:rPr>
          <w:b/>
          <w:u w:val="single"/>
        </w:rPr>
        <w:t>Närmiljö</w:t>
      </w:r>
    </w:p>
    <w:p w14:paraId="004A32B2" w14:textId="77777777" w:rsidR="00D52CE7" w:rsidRDefault="00D52CE7" w:rsidP="00D52CE7">
      <w:pPr>
        <w:pStyle w:val="WW-Standard"/>
        <w:jc w:val="both"/>
        <w:rPr>
          <w:b/>
          <w:u w:val="single"/>
        </w:rPr>
      </w:pPr>
    </w:p>
    <w:p w14:paraId="1CC3472B" w14:textId="72A78355" w:rsidR="00D52CE7" w:rsidRDefault="00D52CE7" w:rsidP="00D52CE7">
      <w:pPr>
        <w:pStyle w:val="WW-Standard"/>
        <w:jc w:val="both"/>
      </w:pPr>
      <w:r>
        <w:rPr>
          <w:b/>
        </w:rPr>
        <w:t>Entré till Norrviken Östra.</w:t>
      </w:r>
      <w:r>
        <w:t xml:space="preserve"> Kommunen har under </w:t>
      </w:r>
      <w:r w:rsidR="00E266C2">
        <w:t>2019</w:t>
      </w:r>
      <w:r w:rsidR="000E05BC">
        <w:t xml:space="preserve"> initierat ett projekt som skulle</w:t>
      </w:r>
      <w:r>
        <w:t xml:space="preserve"> omfatta en planering av området i sin helhet med parkeringar</w:t>
      </w:r>
      <w:r w:rsidR="00E266C2">
        <w:t>,</w:t>
      </w:r>
      <w:r>
        <w:t xml:space="preserve"> planteringar, öppna gräsytor, våtrumspark vid Svartbäcken samt höjning av vägen för att slippa alla översvämnin</w:t>
      </w:r>
      <w:r w:rsidR="00375780">
        <w:t xml:space="preserve">gar. Dessutom </w:t>
      </w:r>
      <w:r w:rsidR="001A60CB">
        <w:t>var</w:t>
      </w:r>
      <w:r w:rsidR="00375780">
        <w:t xml:space="preserve"> tanken att klä </w:t>
      </w:r>
      <w:r>
        <w:t>norra fasaden av fotbollshallen med trä eller liknande för att mjuka upp intrycket. Kanske kan dessa förändringar i det långa loppet även minska fotbollshallens negativa bidrag till entrén.</w:t>
      </w:r>
      <w:r>
        <w:rPr>
          <w:b/>
        </w:rPr>
        <w:t xml:space="preserve"> </w:t>
      </w:r>
      <w:r w:rsidR="00067F29">
        <w:t>K</w:t>
      </w:r>
      <w:r>
        <w:t>anot- och skridskoklubben</w:t>
      </w:r>
      <w:r w:rsidR="001A60CB">
        <w:t xml:space="preserve">s </w:t>
      </w:r>
      <w:r>
        <w:t>förändring med nya byggnationer</w:t>
      </w:r>
      <w:r w:rsidR="001A60CB">
        <w:t xml:space="preserve"> och en ny brygganläggning</w:t>
      </w:r>
      <w:r>
        <w:t xml:space="preserve"> </w:t>
      </w:r>
      <w:r w:rsidR="001A60CB">
        <w:t>har</w:t>
      </w:r>
      <w:r>
        <w:t xml:space="preserve"> givetvis bidra</w:t>
      </w:r>
      <w:r w:rsidR="001A60CB">
        <w:t>git</w:t>
      </w:r>
      <w:r>
        <w:t xml:space="preserve"> till en försköning av vår Östra entré.</w:t>
      </w:r>
      <w:r w:rsidR="001A60CB">
        <w:t xml:space="preserve"> </w:t>
      </w:r>
      <w:r>
        <w:t xml:space="preserve">En </w:t>
      </w:r>
      <w:r w:rsidR="001A60CB">
        <w:t xml:space="preserve">ytterligare </w:t>
      </w:r>
      <w:r>
        <w:t>och avgörande trivselfaktor för området är att få till en bättre trafiksituation med fler parkeringsplatser i anslutning till fotbollshallen</w:t>
      </w:r>
      <w:r w:rsidR="001A60CB">
        <w:t xml:space="preserve"> och företrädesvis</w:t>
      </w:r>
      <w:r>
        <w:t xml:space="preserve"> vid järnvägsviadukten.</w:t>
      </w:r>
    </w:p>
    <w:p w14:paraId="0A8E10B2" w14:textId="77777777" w:rsidR="00D52CE7" w:rsidRDefault="00D52CE7" w:rsidP="00E95095">
      <w:pPr>
        <w:pStyle w:val="WW-Standard"/>
        <w:jc w:val="both"/>
      </w:pPr>
    </w:p>
    <w:p w14:paraId="6AD573F0" w14:textId="642E20C0" w:rsidR="00D52CE7" w:rsidRDefault="00D52CE7" w:rsidP="00D52CE7">
      <w:pPr>
        <w:pStyle w:val="WW-Standard"/>
        <w:jc w:val="both"/>
      </w:pPr>
      <w:r>
        <w:t>Resultatet av detta projekt utmynnade i en förstudie som slutligen presenterades vid årsskiftet 19/20. Omfattningen hade då förändrats till att endast omfatta en mindre höjning av vägen, en rundningsplats för bussar vid IP och en parkeringsplats för ca 80 bilar. Av den tänkta/utlovade planeringen för området i sin helhet syntes inte det minsta</w:t>
      </w:r>
      <w:r w:rsidR="00E266C2">
        <w:t>.</w:t>
      </w:r>
    </w:p>
    <w:p w14:paraId="500FA788" w14:textId="77777777" w:rsidR="00E95095" w:rsidRDefault="00E95095" w:rsidP="00D52CE7">
      <w:pPr>
        <w:pStyle w:val="WW-Standard"/>
        <w:jc w:val="both"/>
      </w:pPr>
    </w:p>
    <w:p w14:paraId="045ED3D5" w14:textId="7E6C1067" w:rsidR="00E95095" w:rsidRDefault="00E95095" w:rsidP="00E95095">
      <w:pPr>
        <w:pStyle w:val="WW-Standard"/>
        <w:jc w:val="both"/>
      </w:pPr>
      <w:r>
        <w:t>Projektet med att höja vägen utanför Norrvikens sjösportscentrum</w:t>
      </w:r>
      <w:r w:rsidR="00DB0BE2">
        <w:t xml:space="preserve"> </w:t>
      </w:r>
      <w:r w:rsidR="00254B83">
        <w:t>är färdigställt, och även</w:t>
      </w:r>
      <w:r w:rsidR="001A0642">
        <w:t xml:space="preserve"> fler parkeringsplatser där den gräsplätt som använts under </w:t>
      </w:r>
      <w:r w:rsidR="00955972">
        <w:t>kalla vintrar nu grusats</w:t>
      </w:r>
      <w:r w:rsidR="00471CD5">
        <w:t xml:space="preserve">. </w:t>
      </w:r>
      <w:r>
        <w:t xml:space="preserve">Förhoppningsvis skall nu de återkommande problemen med översvämningar minska men om den valda lösningen är tillräcklig för tiden utvisa. </w:t>
      </w:r>
    </w:p>
    <w:p w14:paraId="6979E54E" w14:textId="77777777" w:rsidR="00E95095" w:rsidRDefault="00E95095" w:rsidP="00D52CE7">
      <w:pPr>
        <w:pStyle w:val="WW-Standard"/>
        <w:jc w:val="both"/>
      </w:pPr>
    </w:p>
    <w:p w14:paraId="7CD67C4F" w14:textId="1C9A8AD2" w:rsidR="00CC418F" w:rsidRDefault="00496FEE" w:rsidP="00D52CE7">
      <w:pPr>
        <w:pStyle w:val="WW-Standard"/>
        <w:jc w:val="both"/>
        <w:rPr>
          <w:color w:val="000000"/>
        </w:rPr>
      </w:pPr>
      <w:r>
        <w:rPr>
          <w:color w:val="000000"/>
        </w:rPr>
        <w:t xml:space="preserve">Naturligtvis hoppas vi </w:t>
      </w:r>
      <w:r w:rsidR="007E6104">
        <w:rPr>
          <w:color w:val="000000"/>
        </w:rPr>
        <w:t xml:space="preserve">fortfarande </w:t>
      </w:r>
      <w:r>
        <w:rPr>
          <w:color w:val="000000"/>
        </w:rPr>
        <w:t xml:space="preserve">på </w:t>
      </w:r>
      <w:r w:rsidR="007E6104">
        <w:rPr>
          <w:color w:val="000000"/>
        </w:rPr>
        <w:t xml:space="preserve">en </w:t>
      </w:r>
      <w:r w:rsidR="00C01158">
        <w:rPr>
          <w:color w:val="000000"/>
        </w:rPr>
        <w:t>fortsatt utveckling i enlighet med tidigare förstudie avse</w:t>
      </w:r>
      <w:r w:rsidR="007E6104">
        <w:rPr>
          <w:color w:val="000000"/>
        </w:rPr>
        <w:t xml:space="preserve">ende </w:t>
      </w:r>
      <w:r>
        <w:rPr>
          <w:color w:val="000000"/>
        </w:rPr>
        <w:t>Entré Östra Norrviken</w:t>
      </w:r>
      <w:r w:rsidR="007E6104">
        <w:rPr>
          <w:color w:val="000000"/>
        </w:rPr>
        <w:t xml:space="preserve">, samtidigt som vi </w:t>
      </w:r>
      <w:r w:rsidR="00C01158">
        <w:rPr>
          <w:color w:val="000000"/>
        </w:rPr>
        <w:t>hoppas på en positiv utveckling</w:t>
      </w:r>
      <w:r>
        <w:rPr>
          <w:color w:val="000000"/>
        </w:rPr>
        <w:t xml:space="preserve"> av området kring Norrvikens Centrum.</w:t>
      </w:r>
      <w:r w:rsidR="007E6104">
        <w:rPr>
          <w:color w:val="000000"/>
        </w:rPr>
        <w:t xml:space="preserve"> </w:t>
      </w:r>
    </w:p>
    <w:p w14:paraId="38053C9C" w14:textId="77777777" w:rsidR="00586F08" w:rsidRDefault="00586F08" w:rsidP="00D52CE7">
      <w:pPr>
        <w:pStyle w:val="WW-Standard"/>
        <w:jc w:val="both"/>
      </w:pPr>
    </w:p>
    <w:p w14:paraId="7D5370C5" w14:textId="31DE4B8D" w:rsidR="00635100" w:rsidRDefault="00946828" w:rsidP="00D52CE7">
      <w:pPr>
        <w:pStyle w:val="WW-Standard"/>
        <w:jc w:val="both"/>
      </w:pPr>
      <w:r>
        <w:lastRenderedPageBreak/>
        <w:t>NVF har tagit del av d</w:t>
      </w:r>
      <w:r w:rsidR="00E65484">
        <w:t xml:space="preserve">et förslag </w:t>
      </w:r>
      <w:r>
        <w:t xml:space="preserve">detaljplan </w:t>
      </w:r>
      <w:r w:rsidR="00E65484">
        <w:t xml:space="preserve">till flerfamiljshus och </w:t>
      </w:r>
      <w:r w:rsidR="00C67849">
        <w:t>radhus som är tänkta att byggas på</w:t>
      </w:r>
      <w:r w:rsidR="00E65484">
        <w:t xml:space="preserve"> Re</w:t>
      </w:r>
      <w:r w:rsidR="00C67849">
        <w:t>n</w:t>
      </w:r>
      <w:r w:rsidR="00E65484">
        <w:t>produkters</w:t>
      </w:r>
      <w:r w:rsidR="001A65F9">
        <w:t xml:space="preserve"> tidigare fastighet (Fiskmåsen 13), där ing</w:t>
      </w:r>
      <w:r w:rsidR="00635100">
        <w:t xml:space="preserve">et separat remissvar lämnades. </w:t>
      </w:r>
    </w:p>
    <w:p w14:paraId="49F566B6" w14:textId="77777777" w:rsidR="00E7071A" w:rsidRDefault="00E7071A" w:rsidP="00E7071A">
      <w:pPr>
        <w:rPr>
          <w:rFonts w:eastAsia="Times New Roman" w:cs="Times New Roman"/>
          <w:lang w:eastAsia="ar-SA" w:bidi="ar-SA"/>
        </w:rPr>
      </w:pPr>
    </w:p>
    <w:p w14:paraId="23430FC8" w14:textId="023DC006" w:rsidR="00E7071A" w:rsidRDefault="00E7071A" w:rsidP="00E7071A">
      <w:pPr>
        <w:rPr>
          <w:rFonts w:eastAsia="Times New Roman" w:cs="Times New Roman"/>
          <w:lang w:eastAsia="ar-SA" w:bidi="ar-SA"/>
        </w:rPr>
      </w:pPr>
      <w:r w:rsidRPr="00E7071A">
        <w:rPr>
          <w:rFonts w:eastAsia="Times New Roman" w:cs="Times New Roman"/>
          <w:lang w:eastAsia="ar-SA" w:bidi="ar-SA"/>
        </w:rPr>
        <w:t>Parkeringsförbud Brunkebergsåsen</w:t>
      </w:r>
      <w:r w:rsidR="00016EFF">
        <w:rPr>
          <w:rFonts w:eastAsia="Times New Roman" w:cs="Times New Roman"/>
          <w:lang w:eastAsia="ar-SA" w:bidi="ar-SA"/>
        </w:rPr>
        <w:t xml:space="preserve"> har införts och NFV har fått många synpunkter på detta</w:t>
      </w:r>
      <w:r w:rsidR="00C95B88">
        <w:rPr>
          <w:rFonts w:eastAsia="Times New Roman" w:cs="Times New Roman"/>
          <w:lang w:eastAsia="ar-SA" w:bidi="ar-SA"/>
        </w:rPr>
        <w:t xml:space="preserve"> då beslutet </w:t>
      </w:r>
      <w:r w:rsidRPr="00E7071A">
        <w:rPr>
          <w:rFonts w:eastAsia="Times New Roman" w:cs="Times New Roman"/>
          <w:lang w:eastAsia="ar-SA" w:bidi="ar-SA"/>
        </w:rPr>
        <w:t xml:space="preserve">blir problematiskt för de som inte har parkeringsmöjligheter på egen tomt för hantverkare och besökare. Det är IP och Torparängen som är det största problemet och man kan tänka sig att datumparkering borde kunna fungera i övrigt. </w:t>
      </w:r>
      <w:r w:rsidR="00B963B8">
        <w:rPr>
          <w:rFonts w:eastAsia="Times New Roman" w:cs="Times New Roman"/>
          <w:lang w:eastAsia="ar-SA" w:bidi="ar-SA"/>
        </w:rPr>
        <w:t>Parkerings</w:t>
      </w:r>
      <w:r w:rsidR="0013526B">
        <w:rPr>
          <w:rFonts w:eastAsia="Times New Roman" w:cs="Times New Roman"/>
          <w:lang w:eastAsia="ar-SA" w:bidi="ar-SA"/>
        </w:rPr>
        <w:t xml:space="preserve">förbudet har tagits upp i möte med kommunen där de hänvisar till att det krävs då gatorna är smala och blåljusfordon </w:t>
      </w:r>
      <w:r w:rsidR="007C2915">
        <w:rPr>
          <w:rFonts w:eastAsia="Times New Roman" w:cs="Times New Roman"/>
          <w:lang w:eastAsia="ar-SA" w:bidi="ar-SA"/>
        </w:rPr>
        <w:t xml:space="preserve">måste komma fram. Under skridskosäsongens </w:t>
      </w:r>
      <w:proofErr w:type="spellStart"/>
      <w:r w:rsidR="00FD1ACD">
        <w:rPr>
          <w:rFonts w:eastAsia="Times New Roman" w:cs="Times New Roman"/>
          <w:lang w:eastAsia="ar-SA" w:bidi="ar-SA"/>
        </w:rPr>
        <w:t>peak</w:t>
      </w:r>
      <w:proofErr w:type="spellEnd"/>
      <w:r w:rsidR="00B84768">
        <w:rPr>
          <w:rFonts w:eastAsia="Times New Roman" w:cs="Times New Roman"/>
          <w:lang w:eastAsia="ar-SA" w:bidi="ar-SA"/>
        </w:rPr>
        <w:t>-</w:t>
      </w:r>
      <w:r w:rsidR="00FD1ACD">
        <w:rPr>
          <w:rFonts w:eastAsia="Times New Roman" w:cs="Times New Roman"/>
          <w:lang w:eastAsia="ar-SA" w:bidi="ar-SA"/>
        </w:rPr>
        <w:t xml:space="preserve">dagar har det visat sig att den rådande situationen </w:t>
      </w:r>
      <w:r w:rsidR="0097333F">
        <w:rPr>
          <w:rFonts w:eastAsia="Times New Roman" w:cs="Times New Roman"/>
          <w:lang w:eastAsia="ar-SA" w:bidi="ar-SA"/>
        </w:rPr>
        <w:t xml:space="preserve">med tillgängliga parkeringsplatser vid fotbollshallen och vid Sjösportscenter inte är tillräcklig och det korkar igen med följden att blåljusfordon inte kan komma </w:t>
      </w:r>
      <w:r w:rsidR="009923C6">
        <w:rPr>
          <w:rFonts w:eastAsia="Times New Roman" w:cs="Times New Roman"/>
          <w:lang w:eastAsia="ar-SA" w:bidi="ar-SA"/>
        </w:rPr>
        <w:t xml:space="preserve">fram om situationen så kräver. </w:t>
      </w:r>
    </w:p>
    <w:p w14:paraId="4DC49D45" w14:textId="32872F3D" w:rsidR="009923C6" w:rsidRDefault="009923C6" w:rsidP="00E7071A">
      <w:pPr>
        <w:rPr>
          <w:rFonts w:eastAsia="Times New Roman" w:cs="Times New Roman"/>
          <w:lang w:eastAsia="ar-SA" w:bidi="ar-SA"/>
        </w:rPr>
      </w:pPr>
      <w:r>
        <w:rPr>
          <w:rFonts w:eastAsia="Times New Roman" w:cs="Times New Roman"/>
          <w:lang w:eastAsia="ar-SA" w:bidi="ar-SA"/>
        </w:rPr>
        <w:t xml:space="preserve">Den tudelade frågan om dels parkering och säkerhet kommer </w:t>
      </w:r>
      <w:r w:rsidR="00EF770C">
        <w:rPr>
          <w:rFonts w:eastAsia="Times New Roman" w:cs="Times New Roman"/>
          <w:lang w:eastAsia="ar-SA" w:bidi="ar-SA"/>
        </w:rPr>
        <w:t xml:space="preserve">fortsatt </w:t>
      </w:r>
      <w:r>
        <w:rPr>
          <w:rFonts w:eastAsia="Times New Roman" w:cs="Times New Roman"/>
          <w:lang w:eastAsia="ar-SA" w:bidi="ar-SA"/>
        </w:rPr>
        <w:t>tas upp i</w:t>
      </w:r>
      <w:r w:rsidR="008C5DB9">
        <w:rPr>
          <w:rFonts w:eastAsia="Times New Roman" w:cs="Times New Roman"/>
          <w:lang w:eastAsia="ar-SA" w:bidi="ar-SA"/>
        </w:rPr>
        <w:t xml:space="preserve"> </w:t>
      </w:r>
      <w:r w:rsidR="00B84768">
        <w:rPr>
          <w:rFonts w:eastAsia="Times New Roman" w:cs="Times New Roman"/>
          <w:lang w:eastAsia="ar-SA" w:bidi="ar-SA"/>
        </w:rPr>
        <w:t>fler diskussioner</w:t>
      </w:r>
      <w:r>
        <w:rPr>
          <w:rFonts w:eastAsia="Times New Roman" w:cs="Times New Roman"/>
          <w:lang w:eastAsia="ar-SA" w:bidi="ar-SA"/>
        </w:rPr>
        <w:t xml:space="preserve"> med kommunens tjänstemän då det inte är en tillfredställande situation för många av de som bor på östra sidan och inte heller för Sjösportcentret med besökande </w:t>
      </w:r>
      <w:proofErr w:type="spellStart"/>
      <w:r>
        <w:rPr>
          <w:rFonts w:eastAsia="Times New Roman" w:cs="Times New Roman"/>
          <w:lang w:eastAsia="ar-SA" w:bidi="ar-SA"/>
        </w:rPr>
        <w:t>vintersportare</w:t>
      </w:r>
      <w:proofErr w:type="spellEnd"/>
      <w:r>
        <w:rPr>
          <w:rFonts w:eastAsia="Times New Roman" w:cs="Times New Roman"/>
          <w:lang w:eastAsia="ar-SA" w:bidi="ar-SA"/>
        </w:rPr>
        <w:t xml:space="preserve">.  </w:t>
      </w:r>
    </w:p>
    <w:p w14:paraId="61A40528" w14:textId="77777777" w:rsidR="00DB78C1" w:rsidRDefault="00DB78C1" w:rsidP="00E7071A">
      <w:pPr>
        <w:rPr>
          <w:rFonts w:eastAsia="Times New Roman" w:cs="Times New Roman"/>
          <w:lang w:eastAsia="ar-SA" w:bidi="ar-SA"/>
        </w:rPr>
      </w:pPr>
    </w:p>
    <w:p w14:paraId="3FA6A463" w14:textId="094D710E" w:rsidR="00B92C84" w:rsidRDefault="00B92C84" w:rsidP="00B92C84">
      <w:r>
        <w:t xml:space="preserve">Idag finns 3 privata skolor i Norrviken. Rälsen, Stallet och </w:t>
      </w:r>
      <w:proofErr w:type="spellStart"/>
      <w:r>
        <w:t>Dibber</w:t>
      </w:r>
      <w:proofErr w:type="spellEnd"/>
      <w:r>
        <w:t xml:space="preserve"> International (gamla ”Norrvikens skola”) varav de första två bara går till ÅK3 och den sista (som är störst av de tre) bara har engelsk undervisning. Idag finns varken </w:t>
      </w:r>
      <w:r w:rsidRPr="00471CD5">
        <w:t>en svenskspråkig grundskola (t</w:t>
      </w:r>
      <w:r>
        <w:t xml:space="preserve"> åk9) eller kommunal skola. För att Norrviken ska vara ett attraktivt område så vill vi att det ska finnas valmöjligheter för de lokala skolorna.  Vi vill även säkerställa att man inte säljer ut </w:t>
      </w:r>
      <w:r w:rsidR="00471CD5">
        <w:t>skolor/skollokaler</w:t>
      </w:r>
      <w:r>
        <w:t xml:space="preserve">. </w:t>
      </w:r>
    </w:p>
    <w:p w14:paraId="6E865757" w14:textId="0080CC84" w:rsidR="00B92C84" w:rsidRDefault="002B160D" w:rsidP="00B92C84">
      <w:pPr>
        <w:rPr>
          <w:rFonts w:eastAsia="Times New Roman" w:cs="Times New Roman"/>
          <w:lang w:eastAsia="ar-SA" w:bidi="ar-SA"/>
        </w:rPr>
      </w:pPr>
      <w:r>
        <w:rPr>
          <w:rFonts w:eastAsia="Times New Roman" w:cs="Times New Roman"/>
          <w:lang w:eastAsia="ar-SA" w:bidi="ar-SA"/>
        </w:rPr>
        <w:t xml:space="preserve">Under året har NVF haft möte med </w:t>
      </w:r>
      <w:r w:rsidR="00FD05C9">
        <w:rPr>
          <w:rFonts w:eastAsia="Times New Roman" w:cs="Times New Roman"/>
          <w:lang w:eastAsia="ar-SA" w:bidi="ar-SA"/>
        </w:rPr>
        <w:t xml:space="preserve">ordförande för utbildningsnämndens ordförande </w:t>
      </w:r>
      <w:proofErr w:type="spellStart"/>
      <w:r w:rsidR="003351CF" w:rsidRPr="003351CF">
        <w:rPr>
          <w:rFonts w:eastAsia="Times New Roman" w:cs="Times New Roman"/>
          <w:lang w:eastAsia="ar-SA" w:bidi="ar-SA"/>
        </w:rPr>
        <w:t>Soley</w:t>
      </w:r>
      <w:proofErr w:type="spellEnd"/>
      <w:r w:rsidR="003351CF" w:rsidRPr="003351CF">
        <w:rPr>
          <w:rFonts w:eastAsia="Times New Roman" w:cs="Times New Roman"/>
          <w:lang w:eastAsia="ar-SA" w:bidi="ar-SA"/>
        </w:rPr>
        <w:t xml:space="preserve"> </w:t>
      </w:r>
      <w:proofErr w:type="spellStart"/>
      <w:r w:rsidR="003351CF" w:rsidRPr="003351CF">
        <w:rPr>
          <w:rFonts w:eastAsia="Times New Roman" w:cs="Times New Roman"/>
          <w:lang w:eastAsia="ar-SA" w:bidi="ar-SA"/>
        </w:rPr>
        <w:t>Aksöz</w:t>
      </w:r>
      <w:proofErr w:type="spellEnd"/>
      <w:r w:rsidR="003351CF" w:rsidRPr="003351CF">
        <w:rPr>
          <w:rFonts w:eastAsia="Times New Roman" w:cs="Times New Roman"/>
          <w:lang w:eastAsia="ar-SA" w:bidi="ar-SA"/>
        </w:rPr>
        <w:t xml:space="preserve"> </w:t>
      </w:r>
      <w:proofErr w:type="spellStart"/>
      <w:proofErr w:type="gramStart"/>
      <w:r w:rsidR="003351CF" w:rsidRPr="003351CF">
        <w:rPr>
          <w:rFonts w:eastAsia="Times New Roman" w:cs="Times New Roman"/>
          <w:lang w:eastAsia="ar-SA" w:bidi="ar-SA"/>
        </w:rPr>
        <w:t>Lithborn</w:t>
      </w:r>
      <w:proofErr w:type="spellEnd"/>
      <w:r w:rsidR="003351CF" w:rsidRPr="003351CF">
        <w:rPr>
          <w:rFonts w:eastAsia="Times New Roman" w:cs="Times New Roman"/>
          <w:lang w:eastAsia="ar-SA" w:bidi="ar-SA"/>
        </w:rPr>
        <w:t> </w:t>
      </w:r>
      <w:r w:rsidR="00FD05C9">
        <w:rPr>
          <w:rFonts w:eastAsia="Times New Roman" w:cs="Times New Roman"/>
          <w:lang w:eastAsia="ar-SA" w:bidi="ar-SA"/>
        </w:rPr>
        <w:t xml:space="preserve"> </w:t>
      </w:r>
      <w:r w:rsidR="004F7C39">
        <w:rPr>
          <w:rFonts w:eastAsia="Times New Roman" w:cs="Times New Roman"/>
          <w:lang w:eastAsia="ar-SA" w:bidi="ar-SA"/>
        </w:rPr>
        <w:t>där</w:t>
      </w:r>
      <w:proofErr w:type="gramEnd"/>
      <w:r w:rsidR="004F7C39">
        <w:rPr>
          <w:rFonts w:eastAsia="Times New Roman" w:cs="Times New Roman"/>
          <w:lang w:eastAsia="ar-SA" w:bidi="ar-SA"/>
        </w:rPr>
        <w:t xml:space="preserve"> vi diskuterade kommunens möjlighet att påverka öppnandet</w:t>
      </w:r>
      <w:r w:rsidR="00BE5253">
        <w:rPr>
          <w:rFonts w:eastAsia="Times New Roman" w:cs="Times New Roman"/>
          <w:lang w:eastAsia="ar-SA" w:bidi="ar-SA"/>
        </w:rPr>
        <w:t xml:space="preserve"> av skolor med olika inriktningar. Hon kommenterade att man stoppat etablerandet av en </w:t>
      </w:r>
      <w:r w:rsidR="00471CD5">
        <w:rPr>
          <w:rFonts w:eastAsia="Times New Roman" w:cs="Times New Roman"/>
          <w:lang w:eastAsia="ar-SA" w:bidi="ar-SA"/>
        </w:rPr>
        <w:t>engelskspråkig skola i Rotebro, vilket inte hjälper situationen i Norrviken,</w:t>
      </w:r>
      <w:r w:rsidR="0023565F">
        <w:rPr>
          <w:rFonts w:eastAsia="Times New Roman" w:cs="Times New Roman"/>
          <w:lang w:eastAsia="ar-SA" w:bidi="ar-SA"/>
        </w:rPr>
        <w:t xml:space="preserve"> men visar på att det går att påverka. </w:t>
      </w:r>
    </w:p>
    <w:p w14:paraId="63C8012B" w14:textId="5F38267B" w:rsidR="00E7748D" w:rsidRPr="00B92C84" w:rsidRDefault="00406433" w:rsidP="00B92C84">
      <w:r>
        <w:rPr>
          <w:rFonts w:eastAsia="Times New Roman" w:cs="Times New Roman"/>
          <w:lang w:eastAsia="ar-SA" w:bidi="ar-SA"/>
        </w:rPr>
        <w:t xml:space="preserve">Tillsammans med ett par av våra engagerade medlemmar, tillika föräldrar, har vi träffat rektorn för </w:t>
      </w:r>
      <w:proofErr w:type="spellStart"/>
      <w:r w:rsidR="005B6734">
        <w:rPr>
          <w:rFonts w:eastAsia="Times New Roman" w:cs="Times New Roman"/>
          <w:lang w:eastAsia="ar-SA" w:bidi="ar-SA"/>
        </w:rPr>
        <w:t>Dibber</w:t>
      </w:r>
      <w:proofErr w:type="spellEnd"/>
      <w:r w:rsidR="005B6734">
        <w:rPr>
          <w:rFonts w:eastAsia="Times New Roman" w:cs="Times New Roman"/>
          <w:lang w:eastAsia="ar-SA" w:bidi="ar-SA"/>
        </w:rPr>
        <w:t xml:space="preserve"> International </w:t>
      </w:r>
      <w:proofErr w:type="spellStart"/>
      <w:r w:rsidR="003351CF">
        <w:rPr>
          <w:rFonts w:eastAsia="Times New Roman" w:cs="Times New Roman"/>
          <w:lang w:eastAsia="ar-SA" w:bidi="ar-SA"/>
        </w:rPr>
        <w:t>School</w:t>
      </w:r>
      <w:proofErr w:type="spellEnd"/>
      <w:r w:rsidR="003351CF">
        <w:rPr>
          <w:rFonts w:eastAsia="Times New Roman" w:cs="Times New Roman"/>
          <w:lang w:eastAsia="ar-SA" w:bidi="ar-SA"/>
        </w:rPr>
        <w:t>,</w:t>
      </w:r>
      <w:r w:rsidR="005B6734">
        <w:rPr>
          <w:rFonts w:eastAsia="Times New Roman" w:cs="Times New Roman"/>
          <w:lang w:eastAsia="ar-SA" w:bidi="ar-SA"/>
        </w:rPr>
        <w:t xml:space="preserve"> Jeremy Brooks,</w:t>
      </w:r>
      <w:r w:rsidR="00B92C84">
        <w:rPr>
          <w:rFonts w:eastAsia="Times New Roman" w:cs="Times New Roman"/>
          <w:lang w:eastAsia="ar-SA" w:bidi="ar-SA"/>
        </w:rPr>
        <w:t xml:space="preserve"> för att undersöka möjligheten att </w:t>
      </w:r>
      <w:r w:rsidR="00A40677">
        <w:rPr>
          <w:rFonts w:eastAsia="Times New Roman" w:cs="Times New Roman"/>
          <w:lang w:eastAsia="ar-SA" w:bidi="ar-SA"/>
        </w:rPr>
        <w:t xml:space="preserve">öppna upp för någon svenskspråkig klass. </w:t>
      </w:r>
      <w:r w:rsidR="00E7748D">
        <w:t xml:space="preserve">Den internationella inriktningen kommer vara kvar och på frågan om det är möjligt att även säkerställa ett alternativt med endast svensk undervisning får vi återkomma med frågan efter valet när eventuellt nya regler om hur vinster kan fördelas är klara. I dagsläget är det för dyrt att anställa dubbla uppsättningar. </w:t>
      </w:r>
    </w:p>
    <w:p w14:paraId="1D91F5FE" w14:textId="77777777" w:rsidR="00E7071A" w:rsidRDefault="00E7071A" w:rsidP="00D52CE7">
      <w:pPr>
        <w:pStyle w:val="WW-Standard"/>
        <w:jc w:val="both"/>
      </w:pPr>
    </w:p>
    <w:p w14:paraId="16D1960A" w14:textId="77777777" w:rsidR="00496FEE" w:rsidRDefault="00496FEE" w:rsidP="00D52CE7">
      <w:pPr>
        <w:pStyle w:val="WW-Standard"/>
        <w:jc w:val="both"/>
        <w:rPr>
          <w:color w:val="000000"/>
        </w:rPr>
      </w:pPr>
    </w:p>
    <w:p w14:paraId="6EDA2852" w14:textId="77777777" w:rsidR="00D52CE7" w:rsidRDefault="00D52CE7" w:rsidP="00D52CE7">
      <w:pPr>
        <w:pStyle w:val="WW-Standard"/>
        <w:rPr>
          <w:b/>
          <w:bCs/>
          <w:color w:val="000000"/>
          <w:u w:val="single"/>
        </w:rPr>
      </w:pPr>
      <w:r w:rsidRPr="00085BBE">
        <w:rPr>
          <w:b/>
          <w:bCs/>
          <w:color w:val="000000"/>
          <w:u w:val="single"/>
        </w:rPr>
        <w:t xml:space="preserve">Utvecklingen avseende </w:t>
      </w:r>
      <w:proofErr w:type="spellStart"/>
      <w:r w:rsidRPr="00085BBE">
        <w:rPr>
          <w:b/>
          <w:bCs/>
          <w:color w:val="000000"/>
          <w:u w:val="single"/>
        </w:rPr>
        <w:t>Sollentunaholm</w:t>
      </w:r>
      <w:proofErr w:type="spellEnd"/>
      <w:r w:rsidRPr="00085BBE">
        <w:rPr>
          <w:b/>
          <w:bCs/>
          <w:color w:val="000000"/>
          <w:u w:val="single"/>
        </w:rPr>
        <w:t xml:space="preserve"> – Är en ändring på väg?</w:t>
      </w:r>
    </w:p>
    <w:p w14:paraId="5952C1ED" w14:textId="77777777" w:rsidR="00085BBE" w:rsidRPr="00085BBE" w:rsidRDefault="00085BBE" w:rsidP="00D52CE7">
      <w:pPr>
        <w:pStyle w:val="WW-Standard"/>
        <w:rPr>
          <w:u w:val="single"/>
        </w:rPr>
      </w:pPr>
    </w:p>
    <w:p w14:paraId="285979DC" w14:textId="77777777" w:rsidR="008D42CE" w:rsidRDefault="008D42CE" w:rsidP="00D52CE7">
      <w:pPr>
        <w:pStyle w:val="WW-Standard"/>
      </w:pPr>
      <w:r>
        <w:t xml:space="preserve">Den gamla chefen för Naturområden, som </w:t>
      </w:r>
      <w:proofErr w:type="spellStart"/>
      <w:r>
        <w:t>Sollentunaholm</w:t>
      </w:r>
      <w:proofErr w:type="spellEnd"/>
      <w:r>
        <w:t xml:space="preserve"> fortfarande lyder under, Rickard Dalén har gått i pension och han hade pengar eller folk för att satsa mer på parken runt </w:t>
      </w:r>
      <w:proofErr w:type="spellStart"/>
      <w:r>
        <w:t>Sollentunaholm</w:t>
      </w:r>
      <w:proofErr w:type="spellEnd"/>
      <w:r>
        <w:t xml:space="preserve"> som var Sollentunas första Engelska park. </w:t>
      </w:r>
    </w:p>
    <w:p w14:paraId="7D0CCEF0" w14:textId="77777777" w:rsidR="008D42CE" w:rsidRDefault="008D42CE" w:rsidP="00D52CE7">
      <w:pPr>
        <w:pStyle w:val="WW-Standard"/>
      </w:pPr>
      <w:r>
        <w:t>Det har varit en vandring i området med nya ansvariga, där det främst pratats om alla döda träd som försvårar användningen av området, men ännu har vi inte sett om det resulterat i något.</w:t>
      </w:r>
    </w:p>
    <w:p w14:paraId="47367EB5" w14:textId="77777777" w:rsidR="008D42CE" w:rsidRDefault="008D42CE" w:rsidP="00D52CE7">
      <w:pPr>
        <w:pStyle w:val="WW-Standard"/>
      </w:pPr>
    </w:p>
    <w:p w14:paraId="0F6F1B56" w14:textId="62D127B2" w:rsidR="008D42CE" w:rsidRDefault="008D42CE" w:rsidP="00D52CE7">
      <w:pPr>
        <w:pStyle w:val="WW-Standard"/>
      </w:pPr>
      <w:r>
        <w:t xml:space="preserve">Återställandet av de gamla flygelgrunderna som förhoppningsvis innebär en återuppbyggnad av flyglarna väntar på att kommunen skall tillåta en uppbyggnad av bullervallar mot järnvägen som idag hämmar byggnation. Detta var något som Rickard </w:t>
      </w:r>
      <w:r w:rsidR="00A7623A">
        <w:t>ritade förslag till men som stannade av med hans pensionering.</w:t>
      </w:r>
    </w:p>
    <w:p w14:paraId="72D7CBB3" w14:textId="77777777" w:rsidR="00A7623A" w:rsidRDefault="00A7623A" w:rsidP="00D52CE7">
      <w:pPr>
        <w:pStyle w:val="WW-Standard"/>
      </w:pPr>
    </w:p>
    <w:p w14:paraId="22A476F9" w14:textId="7C6B965E" w:rsidR="00D52CE7" w:rsidRPr="00411325" w:rsidRDefault="00A7623A" w:rsidP="00D52CE7">
      <w:pPr>
        <w:pStyle w:val="WW-Standard"/>
      </w:pPr>
      <w:r>
        <w:t>Norrvikens villaförening tog för länge sedan fram e</w:t>
      </w:r>
      <w:r w:rsidR="00016853">
        <w:t>tt</w:t>
      </w:r>
      <w:r>
        <w:t xml:space="preserve"> förslag till plan för </w:t>
      </w:r>
      <w:proofErr w:type="spellStart"/>
      <w:r>
        <w:t>Sollentunaholm</w:t>
      </w:r>
      <w:proofErr w:type="spellEnd"/>
      <w:r>
        <w:t xml:space="preserve">, som finns på hemsidan. Gå gärna in och titta på den och ge en </w:t>
      </w:r>
      <w:proofErr w:type="spellStart"/>
      <w:r>
        <w:t>återmatning</w:t>
      </w:r>
      <w:proofErr w:type="spellEnd"/>
      <w:r>
        <w:t xml:space="preserve"> på om ni har något att tillägga eller ta bort.</w:t>
      </w:r>
    </w:p>
    <w:p w14:paraId="4BD723F6" w14:textId="77777777" w:rsidR="00A7623A" w:rsidRDefault="00A7623A" w:rsidP="00D52CE7">
      <w:pPr>
        <w:pStyle w:val="WW-Standard"/>
      </w:pPr>
    </w:p>
    <w:p w14:paraId="243EACA0" w14:textId="17680E02" w:rsidR="007333A9" w:rsidRDefault="00A7623A" w:rsidP="00D52CE7">
      <w:pPr>
        <w:pStyle w:val="WW-Standard"/>
      </w:pPr>
      <w:r>
        <w:t>Vi har en Kulturmiljöplan som nyss påbörj</w:t>
      </w:r>
      <w:r w:rsidR="00016853">
        <w:t xml:space="preserve">ats </w:t>
      </w:r>
      <w:r w:rsidR="000F2EBA" w:rsidRPr="00411325">
        <w:t>en ny</w:t>
      </w:r>
      <w:r w:rsidR="00D52CE7" w:rsidRPr="00411325">
        <w:t xml:space="preserve"> översiktsplan</w:t>
      </w:r>
      <w:r w:rsidR="00016853">
        <w:t xml:space="preserve"> som ska revideras innan mandatperioden går ut. Låt oss tillsammans arbeta för att kommunen</w:t>
      </w:r>
      <w:r w:rsidR="00D52CE7" w:rsidRPr="00411325">
        <w:t xml:space="preserve"> ska lägga högre prioritet på </w:t>
      </w:r>
      <w:r w:rsidR="00D52CE7" w:rsidRPr="00411325">
        <w:lastRenderedPageBreak/>
        <w:t xml:space="preserve">miljön runt </w:t>
      </w:r>
      <w:proofErr w:type="spellStart"/>
      <w:r w:rsidR="00D52CE7" w:rsidRPr="00411325">
        <w:t>Sollentunaholm</w:t>
      </w:r>
      <w:proofErr w:type="spellEnd"/>
      <w:r w:rsidR="00D52CE7" w:rsidRPr="00411325">
        <w:t>.</w:t>
      </w:r>
      <w:r w:rsidR="00D52CE7">
        <w:t xml:space="preserve"> </w:t>
      </w:r>
      <w:r w:rsidR="00016853">
        <w:t>Nu är den klassad som grönområde, men borde med tanke på historien ha målet att återgå till en engelsk park.</w:t>
      </w:r>
    </w:p>
    <w:p w14:paraId="10216060" w14:textId="77777777" w:rsidR="00CE45D8" w:rsidRDefault="00CE45D8" w:rsidP="00D52CE7">
      <w:pPr>
        <w:pStyle w:val="WW-Standard"/>
      </w:pPr>
    </w:p>
    <w:p w14:paraId="0F872AFF" w14:textId="77777777" w:rsidR="00D52CE7" w:rsidRDefault="00D52CE7" w:rsidP="00D52CE7">
      <w:pPr>
        <w:pStyle w:val="WW-Standard"/>
        <w:jc w:val="both"/>
        <w:rPr>
          <w:b/>
        </w:rPr>
      </w:pPr>
      <w:r>
        <w:rPr>
          <w:b/>
          <w:u w:val="single"/>
        </w:rPr>
        <w:t>Trafiksäkerhet</w:t>
      </w:r>
    </w:p>
    <w:p w14:paraId="4F8942D1" w14:textId="77777777" w:rsidR="00D52CE7" w:rsidRDefault="00D52CE7" w:rsidP="00D52CE7">
      <w:pPr>
        <w:pStyle w:val="WW-Standard"/>
        <w:jc w:val="both"/>
        <w:rPr>
          <w:b/>
        </w:rPr>
      </w:pPr>
    </w:p>
    <w:p w14:paraId="5FD51F05" w14:textId="1D58FDC0" w:rsidR="00D52CE7" w:rsidRPr="00B84768" w:rsidRDefault="00D52CE7" w:rsidP="00D52CE7">
      <w:pPr>
        <w:pStyle w:val="WW-Standard"/>
        <w:jc w:val="both"/>
      </w:pPr>
      <w:r w:rsidRPr="00B84768">
        <w:rPr>
          <w:b/>
        </w:rPr>
        <w:t xml:space="preserve">Skolorna: </w:t>
      </w:r>
      <w:r w:rsidRPr="00B84768">
        <w:t>Kommunen, skolorna såväl som Villaägareföreningen välkomnar en medvetenhet hos främst föräldrar, att köra lugnare och ev. parkera längre ifrån och g</w:t>
      </w:r>
      <w:r w:rsidR="005931BE" w:rsidRPr="00B84768">
        <w:t>å en extra bit. K</w:t>
      </w:r>
      <w:r w:rsidRPr="00B84768">
        <w:t xml:space="preserve">ommunen </w:t>
      </w:r>
      <w:r w:rsidR="005931BE" w:rsidRPr="00B84768">
        <w:t xml:space="preserve">har </w:t>
      </w:r>
      <w:r w:rsidRPr="00B84768">
        <w:t>lovat att presentera lösningar för</w:t>
      </w:r>
      <w:r w:rsidR="005931BE" w:rsidRPr="00B84768">
        <w:t xml:space="preserve"> Norrvikens skolor </w:t>
      </w:r>
      <w:r w:rsidR="00A6021C" w:rsidRPr="00B84768">
        <w:t xml:space="preserve">under ett stort antal år </w:t>
      </w:r>
      <w:r w:rsidR="00B84768" w:rsidRPr="00B84768">
        <w:t xml:space="preserve">men hittills har ingenting hänt. </w:t>
      </w:r>
    </w:p>
    <w:p w14:paraId="1D48D7A1" w14:textId="77777777" w:rsidR="00496FEE" w:rsidRPr="008C5DB9" w:rsidRDefault="00496FEE" w:rsidP="00D52CE7">
      <w:pPr>
        <w:pStyle w:val="WW-Standard"/>
        <w:jc w:val="both"/>
        <w:rPr>
          <w:b/>
          <w:highlight w:val="yellow"/>
        </w:rPr>
      </w:pPr>
    </w:p>
    <w:p w14:paraId="3EB674C6" w14:textId="580EEFA3" w:rsidR="007068C1" w:rsidRPr="00B84768" w:rsidRDefault="00D52CE7" w:rsidP="00D52CE7">
      <w:pPr>
        <w:pStyle w:val="WW-Standard"/>
        <w:jc w:val="both"/>
      </w:pPr>
      <w:r w:rsidRPr="00B84768">
        <w:rPr>
          <w:b/>
        </w:rPr>
        <w:t>Norrvikens Centrum:</w:t>
      </w:r>
      <w:r w:rsidRPr="00B84768">
        <w:t xml:space="preserve"> </w:t>
      </w:r>
      <w:r w:rsidR="00B84768" w:rsidRPr="00B84768">
        <w:t xml:space="preserve">Då </w:t>
      </w:r>
      <w:r w:rsidRPr="00B84768">
        <w:t xml:space="preserve">vi </w:t>
      </w:r>
      <w:r w:rsidR="00B84768" w:rsidRPr="00B84768">
        <w:t xml:space="preserve">önskar </w:t>
      </w:r>
      <w:r w:rsidRPr="00B84768">
        <w:t>mer handel och verksamhet i och omkring centrum måste även parkeringsmöjligheterna utökas väsentligt samt</w:t>
      </w:r>
      <w:r w:rsidR="00A6021C" w:rsidRPr="00B84768">
        <w:t xml:space="preserve">idigt som </w:t>
      </w:r>
      <w:r w:rsidRPr="00B84768">
        <w:t xml:space="preserve">säkerheten </w:t>
      </w:r>
      <w:r w:rsidR="00A6021C" w:rsidRPr="00B84768">
        <w:t>måst</w:t>
      </w:r>
      <w:r w:rsidR="001A60CB" w:rsidRPr="00B84768">
        <w:t>e</w:t>
      </w:r>
      <w:r w:rsidR="00A6021C" w:rsidRPr="00B84768">
        <w:t xml:space="preserve"> </w:t>
      </w:r>
      <w:r w:rsidRPr="00B84768">
        <w:t>förbättras i samband med utfart från parkeringar. Planerad rondell</w:t>
      </w:r>
      <w:r w:rsidR="00A6021C" w:rsidRPr="00B84768">
        <w:t>(!?)</w:t>
      </w:r>
      <w:r w:rsidRPr="00B84768">
        <w:t xml:space="preserve">, </w:t>
      </w:r>
      <w:proofErr w:type="spellStart"/>
      <w:r w:rsidRPr="00B84768">
        <w:t>Kistavägen</w:t>
      </w:r>
      <w:proofErr w:type="spellEnd"/>
      <w:r w:rsidRPr="00B84768">
        <w:t xml:space="preserve"> (ca 2000 fordon) / Norrvikenleden (ca 16 500 fordon/ medel-trafikdygn) skulle kanske förbättra säkerheten och dessutom bringa ner hastigheten.</w:t>
      </w:r>
    </w:p>
    <w:p w14:paraId="2D8BAD9B" w14:textId="78AAACC3" w:rsidR="00D52CE7" w:rsidRPr="008C5DB9" w:rsidRDefault="00D52CE7" w:rsidP="00D52CE7">
      <w:pPr>
        <w:pStyle w:val="WW-Standard"/>
        <w:jc w:val="both"/>
        <w:rPr>
          <w:b/>
          <w:highlight w:val="yellow"/>
        </w:rPr>
      </w:pPr>
      <w:r w:rsidRPr="008C5DB9">
        <w:rPr>
          <w:highlight w:val="yellow"/>
        </w:rPr>
        <w:t xml:space="preserve"> </w:t>
      </w:r>
    </w:p>
    <w:p w14:paraId="628FE62D" w14:textId="77777777" w:rsidR="00D52CE7" w:rsidRPr="00B84768" w:rsidRDefault="00D52CE7" w:rsidP="00D52CE7">
      <w:pPr>
        <w:pStyle w:val="WW-Standard"/>
        <w:jc w:val="both"/>
      </w:pPr>
      <w:r w:rsidRPr="00B84768">
        <w:rPr>
          <w:b/>
        </w:rPr>
        <w:t xml:space="preserve">Vibyvägen och trafik: </w:t>
      </w:r>
      <w:r w:rsidRPr="00B84768">
        <w:t>Vibyvägen är hårt trafikerad (trafikmedeldygn ca 11 000 fordon). Sällan stannar bilister vid övergångsstället intill Nåsvägen/</w:t>
      </w:r>
      <w:proofErr w:type="spellStart"/>
      <w:r w:rsidRPr="00B84768">
        <w:t>Sätersvägen</w:t>
      </w:r>
      <w:proofErr w:type="spellEnd"/>
      <w:r w:rsidRPr="00B84768">
        <w:t xml:space="preserve">. Bilister tar sats när de kommer från Norrvikenleden och svänger av på Vibyvägen. Planering av hastighetsdämpande åtgärder och bullerreduktion pågår hos kommunen. </w:t>
      </w:r>
    </w:p>
    <w:p w14:paraId="457E4881" w14:textId="0E84F08B" w:rsidR="00D52CE7" w:rsidRPr="00B84768" w:rsidRDefault="00D52CE7" w:rsidP="00D52CE7">
      <w:pPr>
        <w:pStyle w:val="WW-Standard"/>
        <w:jc w:val="both"/>
      </w:pPr>
      <w:r w:rsidRPr="00B84768">
        <w:t>En bästa lösning på detta problem borde vara att göra en ny avfart på E4:an för Vibyborna, se notering under Trafik oc</w:t>
      </w:r>
      <w:r w:rsidR="00DC50E7" w:rsidRPr="00B84768">
        <w:t xml:space="preserve">h Buller. Om denna möjlighet ej </w:t>
      </w:r>
      <w:r w:rsidRPr="00B84768">
        <w:t>kan genomföras måste hastigheten på Vibyvägen nedbringas innan någon olycka händer.</w:t>
      </w:r>
    </w:p>
    <w:p w14:paraId="1D0CB431" w14:textId="77777777" w:rsidR="00496FEE" w:rsidRPr="00B84768" w:rsidRDefault="00496FEE" w:rsidP="00D52CE7">
      <w:pPr>
        <w:pStyle w:val="WW-Standard"/>
        <w:jc w:val="both"/>
        <w:rPr>
          <w:b/>
        </w:rPr>
      </w:pPr>
    </w:p>
    <w:p w14:paraId="3FDB6A7C" w14:textId="77777777" w:rsidR="00D52CE7" w:rsidRDefault="00D52CE7" w:rsidP="00D52CE7">
      <w:pPr>
        <w:pStyle w:val="WW-Standard"/>
        <w:tabs>
          <w:tab w:val="left" w:pos="7920"/>
        </w:tabs>
        <w:jc w:val="both"/>
        <w:rPr>
          <w:b/>
          <w:bCs/>
        </w:rPr>
      </w:pPr>
    </w:p>
    <w:p w14:paraId="5F90F767" w14:textId="77777777" w:rsidR="00D52CE7" w:rsidRDefault="00D52CE7" w:rsidP="00D52CE7">
      <w:pPr>
        <w:pStyle w:val="WW-Standard"/>
        <w:tabs>
          <w:tab w:val="left" w:pos="7920"/>
        </w:tabs>
        <w:jc w:val="both"/>
        <w:rPr>
          <w:b/>
          <w:bCs/>
          <w:u w:val="single"/>
        </w:rPr>
      </w:pPr>
      <w:r>
        <w:rPr>
          <w:b/>
          <w:bCs/>
          <w:u w:val="single"/>
        </w:rPr>
        <w:t>Redovisning av planområden</w:t>
      </w:r>
    </w:p>
    <w:p w14:paraId="57701AE2" w14:textId="77777777" w:rsidR="00D52CE7" w:rsidRDefault="00D52CE7" w:rsidP="00D52CE7">
      <w:pPr>
        <w:pStyle w:val="WW-Standard"/>
        <w:tabs>
          <w:tab w:val="left" w:pos="7920"/>
        </w:tabs>
        <w:jc w:val="both"/>
        <w:rPr>
          <w:b/>
          <w:bCs/>
          <w:u w:val="single"/>
        </w:rPr>
      </w:pPr>
    </w:p>
    <w:p w14:paraId="02C44299" w14:textId="77777777" w:rsidR="00D52CE7" w:rsidRDefault="00D52CE7" w:rsidP="00D52CE7">
      <w:pPr>
        <w:pStyle w:val="WW-Standard"/>
        <w:tabs>
          <w:tab w:val="left" w:pos="7920"/>
        </w:tabs>
        <w:jc w:val="both"/>
        <w:rPr>
          <w:b/>
          <w:iCs/>
        </w:rPr>
      </w:pPr>
      <w:r>
        <w:rPr>
          <w:b/>
          <w:bCs/>
        </w:rPr>
        <w:t xml:space="preserve">OBS! </w:t>
      </w:r>
      <w:r>
        <w:rPr>
          <w:bCs/>
        </w:rPr>
        <w:t xml:space="preserve">Samtliga pågående detaljplaner inom kommunen finns presenterade på kommunens hemsida </w:t>
      </w:r>
      <w:hyperlink r:id="rId11" w:history="1">
        <w:r>
          <w:rPr>
            <w:rStyle w:val="Internetlink"/>
            <w:bCs/>
          </w:rPr>
          <w:t>www.sollentuna.se</w:t>
        </w:r>
      </w:hyperlink>
    </w:p>
    <w:p w14:paraId="3E3B89AD" w14:textId="77777777" w:rsidR="00D52CE7" w:rsidRDefault="00D52CE7" w:rsidP="00D52CE7">
      <w:pPr>
        <w:pStyle w:val="WW-Standard"/>
        <w:tabs>
          <w:tab w:val="left" w:pos="7920"/>
        </w:tabs>
        <w:jc w:val="both"/>
        <w:rPr>
          <w:b/>
          <w:iCs/>
        </w:rPr>
      </w:pPr>
    </w:p>
    <w:p w14:paraId="2621C426" w14:textId="77777777" w:rsidR="00D52CE7" w:rsidRDefault="00D52CE7" w:rsidP="00D52CE7">
      <w:pPr>
        <w:pStyle w:val="WW-Standard"/>
        <w:jc w:val="both"/>
        <w:rPr>
          <w:color w:val="808080"/>
        </w:rPr>
      </w:pPr>
    </w:p>
    <w:p w14:paraId="786EBDC4" w14:textId="77777777" w:rsidR="00D52CE7" w:rsidRDefault="00D52CE7" w:rsidP="00D52CE7">
      <w:pPr>
        <w:pStyle w:val="WW-Standard"/>
        <w:jc w:val="both"/>
        <w:rPr>
          <w:b/>
          <w:u w:val="single"/>
        </w:rPr>
      </w:pPr>
      <w:r>
        <w:rPr>
          <w:b/>
          <w:u w:val="single"/>
        </w:rPr>
        <w:t>Villaägarnas Riksförbund</w:t>
      </w:r>
    </w:p>
    <w:p w14:paraId="4B7311D9" w14:textId="77777777" w:rsidR="00D52CE7" w:rsidRDefault="00D52CE7" w:rsidP="00D52CE7">
      <w:pPr>
        <w:pStyle w:val="WW-Standard"/>
        <w:jc w:val="both"/>
        <w:rPr>
          <w:b/>
          <w:u w:val="single"/>
        </w:rPr>
      </w:pPr>
    </w:p>
    <w:p w14:paraId="18807F3C" w14:textId="55D4A1DF" w:rsidR="00D52CE7" w:rsidRDefault="00D52CE7" w:rsidP="00D52CE7">
      <w:pPr>
        <w:pStyle w:val="WW-Standard"/>
        <w:jc w:val="both"/>
      </w:pPr>
      <w:r>
        <w:t>Föreningen är ansluten till Villaägarnas Riksförbun</w:t>
      </w:r>
      <w:r w:rsidR="00085BBE">
        <w:t>d som vid årets slut hade ca 300</w:t>
      </w:r>
      <w:r>
        <w:t> 000 medlemmar</w:t>
      </w:r>
      <w:r>
        <w:rPr>
          <w:color w:val="FF0000"/>
        </w:rPr>
        <w:t xml:space="preserve">. </w:t>
      </w:r>
      <w:r>
        <w:t>Av medlemsavgiften till förbundet går 60 kronor till den lokala föreningen.</w:t>
      </w:r>
    </w:p>
    <w:p w14:paraId="149DECA1" w14:textId="77777777" w:rsidR="00D52CE7" w:rsidRDefault="00D52CE7" w:rsidP="00D52CE7">
      <w:pPr>
        <w:pStyle w:val="WW-Standard"/>
        <w:jc w:val="both"/>
        <w:rPr>
          <w:b/>
          <w:u w:val="single"/>
        </w:rPr>
      </w:pPr>
      <w:r>
        <w:t>Kontakter har tagits mellan Sollentunas olika Villaägareföreningar om ett utökat samarbete avseende ett antal gemensamma frågor kanske främst trafik och buller.</w:t>
      </w:r>
    </w:p>
    <w:p w14:paraId="456775A6" w14:textId="77777777" w:rsidR="007333A9" w:rsidRDefault="007333A9" w:rsidP="00D52CE7">
      <w:pPr>
        <w:pStyle w:val="WW-Standard"/>
        <w:jc w:val="both"/>
        <w:rPr>
          <w:b/>
          <w:u w:val="single"/>
        </w:rPr>
      </w:pPr>
    </w:p>
    <w:p w14:paraId="52C3D267" w14:textId="77777777" w:rsidR="00D52CE7" w:rsidRDefault="00D52CE7" w:rsidP="00D52CE7">
      <w:pPr>
        <w:pStyle w:val="WW-Standard"/>
        <w:jc w:val="both"/>
      </w:pPr>
      <w:r>
        <w:rPr>
          <w:b/>
          <w:u w:val="single"/>
        </w:rPr>
        <w:t>Resultat</w:t>
      </w:r>
    </w:p>
    <w:p w14:paraId="3D6B9548" w14:textId="77777777" w:rsidR="00D52CE7" w:rsidRDefault="00D52CE7" w:rsidP="00D52CE7">
      <w:pPr>
        <w:pStyle w:val="WW-Standard"/>
        <w:jc w:val="both"/>
      </w:pPr>
    </w:p>
    <w:p w14:paraId="634AB928" w14:textId="77777777" w:rsidR="00D52CE7" w:rsidRDefault="00D52CE7" w:rsidP="00D52CE7">
      <w:pPr>
        <w:pStyle w:val="WW-Standard"/>
        <w:jc w:val="both"/>
      </w:pPr>
      <w:r>
        <w:t>En del av de ärenden som angivits ovan har varit aktuella under flera år. Ett flertal ärenden har dock slutligt avgjorts enligt den uppfattning som föreningen förespråkat. Som exempel kan nämnas:</w:t>
      </w:r>
    </w:p>
    <w:p w14:paraId="31519C54" w14:textId="77777777" w:rsidR="000F2EBA" w:rsidRDefault="000F2EBA" w:rsidP="00D52CE7">
      <w:pPr>
        <w:pStyle w:val="WW-Standard"/>
        <w:jc w:val="both"/>
      </w:pPr>
    </w:p>
    <w:p w14:paraId="44AE10BE" w14:textId="05414D3A" w:rsidR="00D52CE7" w:rsidRDefault="000F2EBA" w:rsidP="000F2EBA">
      <w:pPr>
        <w:pStyle w:val="WW-Standard"/>
        <w:numPr>
          <w:ilvl w:val="0"/>
          <w:numId w:val="2"/>
        </w:numPr>
        <w:jc w:val="both"/>
      </w:pPr>
      <w:r>
        <w:t>Bibehålla nuvarande Villastadskaraktär</w:t>
      </w:r>
      <w:r w:rsidR="008D40FC">
        <w:t xml:space="preserve"> genom att inte förtäta området genom avstyckningar</w:t>
      </w:r>
    </w:p>
    <w:p w14:paraId="64C5215D" w14:textId="38B2FF13" w:rsidR="00D52CE7" w:rsidRDefault="00D52CE7" w:rsidP="00D52CE7">
      <w:pPr>
        <w:pStyle w:val="WW-Standard"/>
        <w:numPr>
          <w:ilvl w:val="0"/>
          <w:numId w:val="2"/>
        </w:numPr>
        <w:jc w:val="both"/>
      </w:pPr>
      <w:r>
        <w:t>En ”</w:t>
      </w:r>
      <w:r w:rsidR="008D40FC">
        <w:t xml:space="preserve">Ny </w:t>
      </w:r>
      <w:r>
        <w:t>egen” brygga i Norrvikssjön för Norrvikenborna</w:t>
      </w:r>
      <w:r w:rsidR="008D40FC">
        <w:t xml:space="preserve"> </w:t>
      </w:r>
      <w:r w:rsidR="004827CC">
        <w:t>sjösatt</w:t>
      </w:r>
    </w:p>
    <w:p w14:paraId="799DCC8A" w14:textId="0141C6FC" w:rsidR="00D52CE7" w:rsidRDefault="00D52CE7" w:rsidP="00D52CE7">
      <w:pPr>
        <w:pStyle w:val="WW-Standard"/>
        <w:numPr>
          <w:ilvl w:val="0"/>
          <w:numId w:val="2"/>
        </w:numPr>
        <w:jc w:val="both"/>
      </w:pPr>
      <w:r>
        <w:t xml:space="preserve">Bibehållen möjlighet att behålla välskötta båtar/ekor vid Norrvikens stränder. </w:t>
      </w:r>
    </w:p>
    <w:p w14:paraId="35BCCF95" w14:textId="36FC0D91" w:rsidR="00D52CE7" w:rsidRDefault="00D52CE7" w:rsidP="00D52CE7">
      <w:pPr>
        <w:pStyle w:val="WW-Standard"/>
        <w:numPr>
          <w:ilvl w:val="0"/>
          <w:numId w:val="2"/>
        </w:numPr>
        <w:jc w:val="both"/>
      </w:pPr>
      <w:r>
        <w:t>Kommunen för nu fram flera av de argument för minskat buller som vi föreslagit bör användas mot Trafikverket</w:t>
      </w:r>
      <w:r w:rsidR="00A87A28">
        <w:t>.</w:t>
      </w:r>
    </w:p>
    <w:p w14:paraId="27744DF0" w14:textId="77777777" w:rsidR="00D52CE7" w:rsidRDefault="00D52CE7" w:rsidP="00D52CE7">
      <w:pPr>
        <w:pStyle w:val="WW-Standard"/>
        <w:numPr>
          <w:ilvl w:val="0"/>
          <w:numId w:val="2"/>
        </w:numPr>
        <w:jc w:val="both"/>
      </w:pPr>
      <w:r>
        <w:t>Att Norrvikens Villastad nu finns som begrepp såväl bland kommunala beslutsfattare, som bland boende i Norrviken.</w:t>
      </w:r>
    </w:p>
    <w:p w14:paraId="33DEBC9E" w14:textId="06569E80" w:rsidR="00D52CE7" w:rsidRDefault="00D52CE7" w:rsidP="00D52CE7">
      <w:pPr>
        <w:pStyle w:val="WW-Standard"/>
        <w:numPr>
          <w:ilvl w:val="0"/>
          <w:numId w:val="2"/>
        </w:numPr>
        <w:jc w:val="both"/>
      </w:pPr>
      <w:r>
        <w:lastRenderedPageBreak/>
        <w:t xml:space="preserve">Ett antal sociala evenemang som t.ex. Rundvandringar, Norrvikenvarvet, Konsert och Valborgsfirande skall förhoppningsvis </w:t>
      </w:r>
      <w:r w:rsidR="00283E9E">
        <w:t xml:space="preserve">ge </w:t>
      </w:r>
      <w:r>
        <w:t>öka</w:t>
      </w:r>
      <w:r w:rsidR="00283E9E">
        <w:t xml:space="preserve">t </w:t>
      </w:r>
      <w:r>
        <w:t>intresse</w:t>
      </w:r>
      <w:r w:rsidR="00283E9E">
        <w:t xml:space="preserve"> </w:t>
      </w:r>
      <w:r>
        <w:t xml:space="preserve">för vår närmiljö och dess historia och </w:t>
      </w:r>
      <w:r w:rsidR="00283E9E">
        <w:t>även</w:t>
      </w:r>
      <w:r>
        <w:t xml:space="preserve"> medföra nya bekantskaper!</w:t>
      </w:r>
    </w:p>
    <w:p w14:paraId="02F6B75E" w14:textId="77777777" w:rsidR="00D52CE7" w:rsidRPr="00CE45D8" w:rsidRDefault="00D52CE7" w:rsidP="00D52CE7">
      <w:pPr>
        <w:pStyle w:val="Liststycke"/>
        <w:numPr>
          <w:ilvl w:val="0"/>
          <w:numId w:val="2"/>
        </w:numPr>
        <w:spacing w:line="240" w:lineRule="auto"/>
      </w:pPr>
      <w:r w:rsidRPr="00CE45D8">
        <w:rPr>
          <w:rFonts w:ascii="Times New Roman" w:hAnsi="Times New Roman"/>
          <w:sz w:val="24"/>
          <w:szCs w:val="24"/>
        </w:rPr>
        <w:t xml:space="preserve">Kommunen har tagit till sig mycket av skötselplanen för </w:t>
      </w:r>
      <w:proofErr w:type="spellStart"/>
      <w:r w:rsidRPr="00CE45D8">
        <w:rPr>
          <w:rFonts w:ascii="Times New Roman" w:hAnsi="Times New Roman"/>
          <w:sz w:val="24"/>
          <w:szCs w:val="24"/>
        </w:rPr>
        <w:t>Sollentunaholm</w:t>
      </w:r>
      <w:proofErr w:type="spellEnd"/>
      <w:r w:rsidRPr="00CE45D8">
        <w:rPr>
          <w:rFonts w:ascii="Times New Roman" w:hAnsi="Times New Roman"/>
          <w:sz w:val="24"/>
          <w:szCs w:val="24"/>
        </w:rPr>
        <w:t>, och det är väsentligt bättre än tidigare.</w:t>
      </w:r>
      <w:r w:rsidRPr="00CE45D8">
        <w:rPr>
          <w:rFonts w:ascii="Times New Roman" w:hAnsi="Times New Roman"/>
          <w:b/>
          <w:sz w:val="24"/>
          <w:szCs w:val="24"/>
        </w:rPr>
        <w:t xml:space="preserve"> </w:t>
      </w:r>
      <w:r w:rsidRPr="00CE45D8">
        <w:rPr>
          <w:rFonts w:ascii="Times New Roman" w:hAnsi="Times New Roman"/>
          <w:sz w:val="24"/>
          <w:szCs w:val="24"/>
        </w:rPr>
        <w:t xml:space="preserve">Regler och rutiner för grönområden i Sollentuna har nu tagits fram och presenteras i en skrift ”Utveckling av skötseln av Sollentunas parker och naturområden” så det finns kanske hopp om bättring! </w:t>
      </w:r>
    </w:p>
    <w:p w14:paraId="4DE54CF1" w14:textId="77777777" w:rsidR="00D52CE7" w:rsidRDefault="00D52CE7" w:rsidP="00D52CE7">
      <w:pPr>
        <w:pStyle w:val="WW-Standard"/>
        <w:jc w:val="both"/>
      </w:pPr>
      <w:r>
        <w:t>Även om mycket återstår att önska i flera ärenden, har föreningen i många fall påverkat och påskyndat utvecklingen mot ett bättre boende och en bättre miljö i Norrviken.</w:t>
      </w:r>
    </w:p>
    <w:p w14:paraId="70C59171" w14:textId="77777777" w:rsidR="00D52CE7" w:rsidRDefault="00D52CE7" w:rsidP="00D52CE7">
      <w:pPr>
        <w:pStyle w:val="WW-Standard"/>
        <w:jc w:val="both"/>
      </w:pPr>
    </w:p>
    <w:p w14:paraId="58DEF238" w14:textId="77777777" w:rsidR="00471CD5" w:rsidRDefault="00471CD5" w:rsidP="00D52CE7">
      <w:pPr>
        <w:pStyle w:val="WW-Standard"/>
        <w:jc w:val="both"/>
        <w:rPr>
          <w:i/>
          <w:sz w:val="36"/>
          <w:szCs w:val="36"/>
        </w:rPr>
      </w:pPr>
    </w:p>
    <w:p w14:paraId="66698F5D" w14:textId="229568B7" w:rsidR="00D52CE7" w:rsidRPr="00471CD5" w:rsidRDefault="00D52CE7" w:rsidP="00D52CE7">
      <w:pPr>
        <w:pStyle w:val="WW-Standard"/>
        <w:jc w:val="both"/>
        <w:rPr>
          <w:i/>
          <w:sz w:val="32"/>
          <w:szCs w:val="32"/>
        </w:rPr>
      </w:pPr>
      <w:r w:rsidRPr="00471CD5">
        <w:rPr>
          <w:i/>
          <w:sz w:val="32"/>
          <w:szCs w:val="32"/>
        </w:rPr>
        <w:t>Styrelsen för Norrvikens Villaägareförening</w:t>
      </w:r>
    </w:p>
    <w:p w14:paraId="3AE3BD45" w14:textId="77777777" w:rsidR="00375780" w:rsidRPr="00471CD5" w:rsidRDefault="00375780" w:rsidP="00D52CE7">
      <w:pPr>
        <w:pStyle w:val="WW-Standard"/>
        <w:jc w:val="both"/>
      </w:pPr>
    </w:p>
    <w:p w14:paraId="794EF395" w14:textId="0E9D41D1" w:rsidR="00D52CE7" w:rsidRDefault="009332C1" w:rsidP="00D52CE7">
      <w:pPr>
        <w:pStyle w:val="WW-Standard"/>
        <w:jc w:val="both"/>
      </w:pPr>
      <w:r w:rsidRPr="00471CD5">
        <w:t>April 202</w:t>
      </w:r>
      <w:r w:rsidR="00A87A28" w:rsidRPr="00471CD5">
        <w:t>6</w:t>
      </w:r>
      <w:r w:rsidR="00D52CE7" w:rsidRPr="00471CD5">
        <w:t xml:space="preserve"> genom</w:t>
      </w:r>
    </w:p>
    <w:p w14:paraId="0A923843" w14:textId="77777777" w:rsidR="00471CD5" w:rsidRPr="00471CD5" w:rsidRDefault="00471CD5" w:rsidP="00D52CE7">
      <w:pPr>
        <w:pStyle w:val="WW-Standard"/>
        <w:jc w:val="both"/>
        <w:rPr>
          <w:i/>
        </w:rPr>
      </w:pPr>
    </w:p>
    <w:p w14:paraId="33D394C7" w14:textId="77777777" w:rsidR="00A87A28" w:rsidRPr="00471CD5" w:rsidRDefault="009332C1" w:rsidP="00D52CE7">
      <w:pPr>
        <w:pStyle w:val="WW-Standard"/>
        <w:jc w:val="both"/>
        <w:rPr>
          <w:i/>
          <w:lang w:val="en-US"/>
        </w:rPr>
      </w:pPr>
      <w:r w:rsidRPr="00471CD5">
        <w:rPr>
          <w:i/>
          <w:lang w:val="en-US"/>
        </w:rPr>
        <w:t>Eva Schreiber</w:t>
      </w:r>
      <w:r w:rsidR="00375780" w:rsidRPr="00471CD5">
        <w:rPr>
          <w:i/>
          <w:lang w:val="en-US"/>
        </w:rPr>
        <w:t xml:space="preserve">, </w:t>
      </w:r>
      <w:proofErr w:type="spellStart"/>
      <w:r w:rsidR="00375780" w:rsidRPr="00471CD5">
        <w:rPr>
          <w:i/>
          <w:lang w:val="en-US"/>
        </w:rPr>
        <w:t>ordförande</w:t>
      </w:r>
      <w:proofErr w:type="spellEnd"/>
    </w:p>
    <w:p w14:paraId="64E39808" w14:textId="5A3163EE" w:rsidR="00D52CE7" w:rsidRPr="00471CD5" w:rsidRDefault="00375780" w:rsidP="00D52CE7">
      <w:pPr>
        <w:pStyle w:val="WW-Standard"/>
        <w:jc w:val="both"/>
        <w:rPr>
          <w:i/>
          <w:lang w:val="en-US"/>
        </w:rPr>
      </w:pPr>
      <w:r w:rsidRPr="00471CD5">
        <w:rPr>
          <w:i/>
          <w:lang w:val="en-US"/>
        </w:rPr>
        <w:t>070 6</w:t>
      </w:r>
      <w:r w:rsidR="009332C1" w:rsidRPr="00471CD5">
        <w:rPr>
          <w:i/>
          <w:lang w:val="en-US"/>
        </w:rPr>
        <w:t>844306</w:t>
      </w:r>
    </w:p>
    <w:p w14:paraId="0A4C6352" w14:textId="6707D9D8" w:rsidR="00D52CE7" w:rsidRPr="00471CD5" w:rsidRDefault="009332C1" w:rsidP="00D52CE7">
      <w:pPr>
        <w:pStyle w:val="WW-Standard"/>
        <w:jc w:val="both"/>
        <w:rPr>
          <w:sz w:val="22"/>
          <w:szCs w:val="22"/>
          <w:lang w:val="en-US"/>
        </w:rPr>
      </w:pPr>
      <w:hyperlink r:id="rId12" w:history="1">
        <w:r w:rsidRPr="00471CD5">
          <w:rPr>
            <w:rStyle w:val="Internetlink"/>
            <w:i/>
            <w:lang w:val="en-US"/>
          </w:rPr>
          <w:t>eva@schreiber.se</w:t>
        </w:r>
      </w:hyperlink>
    </w:p>
    <w:p w14:paraId="2F8AF04C" w14:textId="77777777" w:rsidR="00D52CE7" w:rsidRPr="008D42CE" w:rsidRDefault="00D52CE7">
      <w:pPr>
        <w:pStyle w:val="WW-Standard"/>
        <w:jc w:val="center"/>
        <w:rPr>
          <w:b/>
          <w:sz w:val="36"/>
          <w:szCs w:val="36"/>
          <w:shd w:val="clear" w:color="auto" w:fill="FFCC00"/>
          <w:lang w:val="en-US"/>
        </w:rPr>
      </w:pPr>
    </w:p>
    <w:p w14:paraId="00314D3C" w14:textId="77777777" w:rsidR="00FC2241" w:rsidRPr="008D42CE" w:rsidRDefault="00FC2241">
      <w:pPr>
        <w:pStyle w:val="WW-Standard"/>
        <w:jc w:val="center"/>
        <w:rPr>
          <w:b/>
          <w:sz w:val="36"/>
          <w:szCs w:val="36"/>
          <w:shd w:val="clear" w:color="auto" w:fill="FFCC00"/>
          <w:lang w:val="en-US"/>
        </w:rPr>
      </w:pPr>
    </w:p>
    <w:p w14:paraId="7E6C9E0E" w14:textId="77777777" w:rsidR="00FC2241" w:rsidRPr="008D42CE" w:rsidRDefault="00FC2241">
      <w:pPr>
        <w:pStyle w:val="WW-Standard"/>
        <w:jc w:val="both"/>
        <w:rPr>
          <w:lang w:val="en-US"/>
        </w:rPr>
      </w:pPr>
    </w:p>
    <w:sectPr w:rsidR="00FC2241" w:rsidRPr="008D42CE">
      <w:headerReference w:type="default" r:id="rId13"/>
      <w:footerReference w:type="even" r:id="rId14"/>
      <w:footerReference w:type="default" r:id="rId15"/>
      <w:headerReference w:type="first" r:id="rId16"/>
      <w:footerReference w:type="first" r:id="rId17"/>
      <w:pgSz w:w="11906" w:h="16838"/>
      <w:pgMar w:top="851" w:right="849" w:bottom="1079" w:left="1417"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E29C" w14:textId="77777777" w:rsidR="005741C2" w:rsidRDefault="005741C2">
      <w:r>
        <w:separator/>
      </w:r>
    </w:p>
  </w:endnote>
  <w:endnote w:type="continuationSeparator" w:id="0">
    <w:p w14:paraId="5CED5CD2" w14:textId="77777777" w:rsidR="005741C2" w:rsidRDefault="0057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78DF" w14:textId="77777777" w:rsidR="00FC2241" w:rsidRDefault="00FC2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425C" w14:textId="77777777" w:rsidR="00FC2241" w:rsidRDefault="00FC2241">
    <w:pPr>
      <w:pStyle w:val="Sidfot"/>
      <w:jc w:val="center"/>
    </w:pPr>
    <w:r>
      <w:t>www.norrvikensvillastad.se</w:t>
    </w:r>
    <w:r>
      <w:tab/>
    </w:r>
  </w:p>
  <w:p w14:paraId="1747A9B4" w14:textId="77777777" w:rsidR="00FC2241" w:rsidRDefault="00FC2241">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4EA6" w14:textId="77777777" w:rsidR="00FC2241" w:rsidRDefault="00FC2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032E" w14:textId="77777777" w:rsidR="005741C2" w:rsidRDefault="005741C2">
      <w:r>
        <w:separator/>
      </w:r>
    </w:p>
  </w:footnote>
  <w:footnote w:type="continuationSeparator" w:id="0">
    <w:p w14:paraId="091BB997" w14:textId="77777777" w:rsidR="005741C2" w:rsidRDefault="0057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2686" w14:textId="77777777" w:rsidR="00FC2241" w:rsidRDefault="00FC2241">
    <w:pPr>
      <w:pStyle w:val="Sidhuvud"/>
      <w:jc w:val="right"/>
    </w:pPr>
    <w:r>
      <w:fldChar w:fldCharType="begin"/>
    </w:r>
    <w:r>
      <w:instrText xml:space="preserve"> PAGE </w:instrText>
    </w:r>
    <w:r>
      <w:fldChar w:fldCharType="separate"/>
    </w:r>
    <w:r w:rsidR="008D40FC">
      <w:rPr>
        <w:noProof/>
      </w:rPr>
      <w:t>5</w:t>
    </w:r>
    <w:r>
      <w:fldChar w:fldCharType="end"/>
    </w:r>
  </w:p>
  <w:p w14:paraId="3B7BE282" w14:textId="77777777" w:rsidR="00FC2241" w:rsidRDefault="00FC22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2755" w14:textId="77777777" w:rsidR="00FC2241" w:rsidRDefault="00FC2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Rubri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644"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2EE25E2"/>
    <w:multiLevelType w:val="multilevel"/>
    <w:tmpl w:val="12221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F1A6F"/>
    <w:multiLevelType w:val="multilevel"/>
    <w:tmpl w:val="9670B5B8"/>
    <w:styleLink w:val="WWNum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066D2365"/>
    <w:multiLevelType w:val="multilevel"/>
    <w:tmpl w:val="3F842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C1A33"/>
    <w:multiLevelType w:val="multilevel"/>
    <w:tmpl w:val="B0F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74F9F"/>
    <w:multiLevelType w:val="multilevel"/>
    <w:tmpl w:val="905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E5F11"/>
    <w:multiLevelType w:val="multilevel"/>
    <w:tmpl w:val="D7CA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7657C"/>
    <w:multiLevelType w:val="multilevel"/>
    <w:tmpl w:val="19A6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359C"/>
    <w:multiLevelType w:val="multilevel"/>
    <w:tmpl w:val="E1B6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57858"/>
    <w:multiLevelType w:val="multilevel"/>
    <w:tmpl w:val="2E1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5A0DC8"/>
    <w:multiLevelType w:val="multilevel"/>
    <w:tmpl w:val="AFBEAD4C"/>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37613CAF"/>
    <w:multiLevelType w:val="multilevel"/>
    <w:tmpl w:val="6A2E02A4"/>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3C5C5F08"/>
    <w:multiLevelType w:val="multilevel"/>
    <w:tmpl w:val="161A652E"/>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3C9435E4"/>
    <w:multiLevelType w:val="multilevel"/>
    <w:tmpl w:val="6A2C9F38"/>
    <w:styleLink w:val="WWNum13"/>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486041C2"/>
    <w:multiLevelType w:val="multilevel"/>
    <w:tmpl w:val="C338E330"/>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48831AFF"/>
    <w:multiLevelType w:val="multilevel"/>
    <w:tmpl w:val="BAFE26C0"/>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54B27264"/>
    <w:multiLevelType w:val="multilevel"/>
    <w:tmpl w:val="6A7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14448"/>
    <w:multiLevelType w:val="multilevel"/>
    <w:tmpl w:val="8804A690"/>
    <w:styleLink w:val="WWNum1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5C0A27C1"/>
    <w:multiLevelType w:val="multilevel"/>
    <w:tmpl w:val="96221692"/>
    <w:styleLink w:val="WWNum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6055790A"/>
    <w:multiLevelType w:val="hybridMultilevel"/>
    <w:tmpl w:val="B388F5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A854740"/>
    <w:multiLevelType w:val="multilevel"/>
    <w:tmpl w:val="4482AD98"/>
    <w:styleLink w:val="WWNum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6BA44535"/>
    <w:multiLevelType w:val="multilevel"/>
    <w:tmpl w:val="ACBADB42"/>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79157B67"/>
    <w:multiLevelType w:val="multilevel"/>
    <w:tmpl w:val="D1CA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071188"/>
    <w:multiLevelType w:val="multilevel"/>
    <w:tmpl w:val="873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315864">
    <w:abstractNumId w:val="0"/>
  </w:num>
  <w:num w:numId="2" w16cid:durableId="450902214">
    <w:abstractNumId w:val="1"/>
  </w:num>
  <w:num w:numId="3" w16cid:durableId="1166825873">
    <w:abstractNumId w:val="20"/>
  </w:num>
  <w:num w:numId="4" w16cid:durableId="653140260">
    <w:abstractNumId w:val="6"/>
  </w:num>
  <w:num w:numId="5" w16cid:durableId="111215896">
    <w:abstractNumId w:val="8"/>
  </w:num>
  <w:num w:numId="6" w16cid:durableId="1053194421">
    <w:abstractNumId w:val="5"/>
  </w:num>
  <w:num w:numId="7" w16cid:durableId="1683362977">
    <w:abstractNumId w:val="4"/>
  </w:num>
  <w:num w:numId="8" w16cid:durableId="1598175825">
    <w:abstractNumId w:val="7"/>
  </w:num>
  <w:num w:numId="9" w16cid:durableId="721293497">
    <w:abstractNumId w:val="2"/>
  </w:num>
  <w:num w:numId="10" w16cid:durableId="1650137686">
    <w:abstractNumId w:val="9"/>
  </w:num>
  <w:num w:numId="11" w16cid:durableId="469976323">
    <w:abstractNumId w:val="23"/>
  </w:num>
  <w:num w:numId="12" w16cid:durableId="442572848">
    <w:abstractNumId w:val="17"/>
  </w:num>
  <w:num w:numId="13" w16cid:durableId="1530752785">
    <w:abstractNumId w:val="24"/>
  </w:num>
  <w:num w:numId="14" w16cid:durableId="1110273174">
    <w:abstractNumId w:val="10"/>
  </w:num>
  <w:num w:numId="15" w16cid:durableId="569996844">
    <w:abstractNumId w:val="21"/>
  </w:num>
  <w:num w:numId="16" w16cid:durableId="1194616426">
    <w:abstractNumId w:val="21"/>
  </w:num>
  <w:num w:numId="17" w16cid:durableId="1441484547">
    <w:abstractNumId w:val="12"/>
  </w:num>
  <w:num w:numId="18" w16cid:durableId="2048751913">
    <w:abstractNumId w:val="12"/>
  </w:num>
  <w:num w:numId="19" w16cid:durableId="235821336">
    <w:abstractNumId w:val="3"/>
  </w:num>
  <w:num w:numId="20" w16cid:durableId="630094154">
    <w:abstractNumId w:val="3"/>
  </w:num>
  <w:num w:numId="21" w16cid:durableId="1582326137">
    <w:abstractNumId w:val="15"/>
  </w:num>
  <w:num w:numId="22" w16cid:durableId="507215806">
    <w:abstractNumId w:val="15"/>
  </w:num>
  <w:num w:numId="23" w16cid:durableId="909731909">
    <w:abstractNumId w:val="16"/>
  </w:num>
  <w:num w:numId="24" w16cid:durableId="1849322970">
    <w:abstractNumId w:val="16"/>
  </w:num>
  <w:num w:numId="25" w16cid:durableId="1952976450">
    <w:abstractNumId w:val="11"/>
  </w:num>
  <w:num w:numId="26" w16cid:durableId="497616267">
    <w:abstractNumId w:val="11"/>
  </w:num>
  <w:num w:numId="27" w16cid:durableId="14114376">
    <w:abstractNumId w:val="13"/>
  </w:num>
  <w:num w:numId="28" w16cid:durableId="1252154332">
    <w:abstractNumId w:val="13"/>
  </w:num>
  <w:num w:numId="29" w16cid:durableId="35544440">
    <w:abstractNumId w:val="22"/>
  </w:num>
  <w:num w:numId="30" w16cid:durableId="287246979">
    <w:abstractNumId w:val="22"/>
  </w:num>
  <w:num w:numId="31" w16cid:durableId="891574329">
    <w:abstractNumId w:val="18"/>
  </w:num>
  <w:num w:numId="32" w16cid:durableId="1135097107">
    <w:abstractNumId w:val="18"/>
  </w:num>
  <w:num w:numId="33" w16cid:durableId="1822889238">
    <w:abstractNumId w:val="14"/>
  </w:num>
  <w:num w:numId="34" w16cid:durableId="667905735">
    <w:abstractNumId w:val="14"/>
  </w:num>
  <w:num w:numId="35" w16cid:durableId="1507286683">
    <w:abstractNumId w:val="19"/>
  </w:num>
  <w:num w:numId="36" w16cid:durableId="535196944">
    <w:abstractNumId w:val="19"/>
  </w:num>
  <w:num w:numId="37" w16cid:durableId="12440722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67"/>
    <w:rsid w:val="00001672"/>
    <w:rsid w:val="00012103"/>
    <w:rsid w:val="00016853"/>
    <w:rsid w:val="00016EFF"/>
    <w:rsid w:val="00017946"/>
    <w:rsid w:val="000220CD"/>
    <w:rsid w:val="00067F29"/>
    <w:rsid w:val="00081400"/>
    <w:rsid w:val="00085BBE"/>
    <w:rsid w:val="00092857"/>
    <w:rsid w:val="000960AE"/>
    <w:rsid w:val="00096B54"/>
    <w:rsid w:val="000E05BC"/>
    <w:rsid w:val="000E33CA"/>
    <w:rsid w:val="000F2EBA"/>
    <w:rsid w:val="000F3BA4"/>
    <w:rsid w:val="000F5F04"/>
    <w:rsid w:val="001216B1"/>
    <w:rsid w:val="00122A86"/>
    <w:rsid w:val="00122E74"/>
    <w:rsid w:val="0013526B"/>
    <w:rsid w:val="0016534D"/>
    <w:rsid w:val="001925CB"/>
    <w:rsid w:val="001A0642"/>
    <w:rsid w:val="001A3AA4"/>
    <w:rsid w:val="001A59CE"/>
    <w:rsid w:val="001A60CB"/>
    <w:rsid w:val="001A65F9"/>
    <w:rsid w:val="001A7E87"/>
    <w:rsid w:val="001B10FC"/>
    <w:rsid w:val="001B3184"/>
    <w:rsid w:val="001B5685"/>
    <w:rsid w:val="001B69CF"/>
    <w:rsid w:val="001C6B3D"/>
    <w:rsid w:val="001C7931"/>
    <w:rsid w:val="001F0153"/>
    <w:rsid w:val="002250D3"/>
    <w:rsid w:val="0023565F"/>
    <w:rsid w:val="00245F80"/>
    <w:rsid w:val="00254B83"/>
    <w:rsid w:val="002655A0"/>
    <w:rsid w:val="002703DB"/>
    <w:rsid w:val="00270EA6"/>
    <w:rsid w:val="00273D93"/>
    <w:rsid w:val="00275A30"/>
    <w:rsid w:val="00283E9E"/>
    <w:rsid w:val="00296F8B"/>
    <w:rsid w:val="00296FA1"/>
    <w:rsid w:val="002B160D"/>
    <w:rsid w:val="002C5154"/>
    <w:rsid w:val="002D5F9B"/>
    <w:rsid w:val="002E7F4E"/>
    <w:rsid w:val="002F38FB"/>
    <w:rsid w:val="002F4EA6"/>
    <w:rsid w:val="003067C3"/>
    <w:rsid w:val="0030707C"/>
    <w:rsid w:val="00311929"/>
    <w:rsid w:val="00311C40"/>
    <w:rsid w:val="00331E9F"/>
    <w:rsid w:val="003351CF"/>
    <w:rsid w:val="00342848"/>
    <w:rsid w:val="003442C2"/>
    <w:rsid w:val="003522B2"/>
    <w:rsid w:val="0037370C"/>
    <w:rsid w:val="00375780"/>
    <w:rsid w:val="00375D03"/>
    <w:rsid w:val="00376CB3"/>
    <w:rsid w:val="0039127A"/>
    <w:rsid w:val="003A4177"/>
    <w:rsid w:val="003A77EC"/>
    <w:rsid w:val="003B746E"/>
    <w:rsid w:val="003C5391"/>
    <w:rsid w:val="003C5C0E"/>
    <w:rsid w:val="003C60F1"/>
    <w:rsid w:val="003D41DE"/>
    <w:rsid w:val="003D514C"/>
    <w:rsid w:val="003E06AF"/>
    <w:rsid w:val="003E4C64"/>
    <w:rsid w:val="003F24FD"/>
    <w:rsid w:val="003F6FFE"/>
    <w:rsid w:val="00406433"/>
    <w:rsid w:val="00411325"/>
    <w:rsid w:val="00416DA0"/>
    <w:rsid w:val="00425C23"/>
    <w:rsid w:val="00442960"/>
    <w:rsid w:val="00454ADE"/>
    <w:rsid w:val="00455A43"/>
    <w:rsid w:val="00471CD5"/>
    <w:rsid w:val="004825C2"/>
    <w:rsid w:val="004827CC"/>
    <w:rsid w:val="00485343"/>
    <w:rsid w:val="0048556A"/>
    <w:rsid w:val="00496FEE"/>
    <w:rsid w:val="004B36AD"/>
    <w:rsid w:val="004C4C0E"/>
    <w:rsid w:val="004E098C"/>
    <w:rsid w:val="004E243B"/>
    <w:rsid w:val="004F27C9"/>
    <w:rsid w:val="004F7C39"/>
    <w:rsid w:val="005143FB"/>
    <w:rsid w:val="00520A9E"/>
    <w:rsid w:val="0055455C"/>
    <w:rsid w:val="005741C2"/>
    <w:rsid w:val="005744FC"/>
    <w:rsid w:val="0058211E"/>
    <w:rsid w:val="00586F08"/>
    <w:rsid w:val="005901CF"/>
    <w:rsid w:val="005931BE"/>
    <w:rsid w:val="005958DF"/>
    <w:rsid w:val="005A098B"/>
    <w:rsid w:val="005B0A49"/>
    <w:rsid w:val="005B6734"/>
    <w:rsid w:val="005D274C"/>
    <w:rsid w:val="005E1BA2"/>
    <w:rsid w:val="0060034D"/>
    <w:rsid w:val="00617C9D"/>
    <w:rsid w:val="00635100"/>
    <w:rsid w:val="006435A9"/>
    <w:rsid w:val="0065635E"/>
    <w:rsid w:val="006A179A"/>
    <w:rsid w:val="006B1FE5"/>
    <w:rsid w:val="006C64B9"/>
    <w:rsid w:val="006C7648"/>
    <w:rsid w:val="006D5CA3"/>
    <w:rsid w:val="006D61EC"/>
    <w:rsid w:val="006F72BD"/>
    <w:rsid w:val="00701F90"/>
    <w:rsid w:val="007068C1"/>
    <w:rsid w:val="00723D86"/>
    <w:rsid w:val="007241EE"/>
    <w:rsid w:val="00730DB2"/>
    <w:rsid w:val="007333A9"/>
    <w:rsid w:val="00735367"/>
    <w:rsid w:val="007534EB"/>
    <w:rsid w:val="007709CB"/>
    <w:rsid w:val="00771CC0"/>
    <w:rsid w:val="00776661"/>
    <w:rsid w:val="007C2915"/>
    <w:rsid w:val="007D10B1"/>
    <w:rsid w:val="007E6104"/>
    <w:rsid w:val="007E6B8C"/>
    <w:rsid w:val="007E7B33"/>
    <w:rsid w:val="0080268A"/>
    <w:rsid w:val="008048B7"/>
    <w:rsid w:val="00822114"/>
    <w:rsid w:val="00833874"/>
    <w:rsid w:val="008572C6"/>
    <w:rsid w:val="0087314F"/>
    <w:rsid w:val="0088359C"/>
    <w:rsid w:val="00893487"/>
    <w:rsid w:val="00895D5F"/>
    <w:rsid w:val="0089619C"/>
    <w:rsid w:val="008A284A"/>
    <w:rsid w:val="008B6E52"/>
    <w:rsid w:val="008C5DB9"/>
    <w:rsid w:val="008D40FC"/>
    <w:rsid w:val="008D42CE"/>
    <w:rsid w:val="008F45AF"/>
    <w:rsid w:val="00902FEB"/>
    <w:rsid w:val="00904578"/>
    <w:rsid w:val="00922D20"/>
    <w:rsid w:val="0092617D"/>
    <w:rsid w:val="009332C1"/>
    <w:rsid w:val="00934F86"/>
    <w:rsid w:val="00946828"/>
    <w:rsid w:val="0095126B"/>
    <w:rsid w:val="009547CF"/>
    <w:rsid w:val="00955972"/>
    <w:rsid w:val="009614FA"/>
    <w:rsid w:val="0097333F"/>
    <w:rsid w:val="009766FD"/>
    <w:rsid w:val="00982729"/>
    <w:rsid w:val="009923C6"/>
    <w:rsid w:val="009A0F3F"/>
    <w:rsid w:val="009C2AA9"/>
    <w:rsid w:val="009C5D80"/>
    <w:rsid w:val="009D3E27"/>
    <w:rsid w:val="009E6AF5"/>
    <w:rsid w:val="00A02497"/>
    <w:rsid w:val="00A27329"/>
    <w:rsid w:val="00A40677"/>
    <w:rsid w:val="00A545E9"/>
    <w:rsid w:val="00A6021C"/>
    <w:rsid w:val="00A7623A"/>
    <w:rsid w:val="00A819CF"/>
    <w:rsid w:val="00A86266"/>
    <w:rsid w:val="00A87A28"/>
    <w:rsid w:val="00A96AF2"/>
    <w:rsid w:val="00AA1C49"/>
    <w:rsid w:val="00AA4572"/>
    <w:rsid w:val="00AB0497"/>
    <w:rsid w:val="00AB7528"/>
    <w:rsid w:val="00AC673B"/>
    <w:rsid w:val="00B052EB"/>
    <w:rsid w:val="00B116E0"/>
    <w:rsid w:val="00B1374E"/>
    <w:rsid w:val="00B139F9"/>
    <w:rsid w:val="00B40EA9"/>
    <w:rsid w:val="00B67D22"/>
    <w:rsid w:val="00B71D28"/>
    <w:rsid w:val="00B745BC"/>
    <w:rsid w:val="00B84768"/>
    <w:rsid w:val="00B92C84"/>
    <w:rsid w:val="00B963B8"/>
    <w:rsid w:val="00BA7FD7"/>
    <w:rsid w:val="00BC238C"/>
    <w:rsid w:val="00BC5F55"/>
    <w:rsid w:val="00BE5253"/>
    <w:rsid w:val="00BE5A9D"/>
    <w:rsid w:val="00BF0577"/>
    <w:rsid w:val="00C01158"/>
    <w:rsid w:val="00C13B60"/>
    <w:rsid w:val="00C253BA"/>
    <w:rsid w:val="00C25946"/>
    <w:rsid w:val="00C369E0"/>
    <w:rsid w:val="00C67849"/>
    <w:rsid w:val="00C95B88"/>
    <w:rsid w:val="00CB4556"/>
    <w:rsid w:val="00CB4EBD"/>
    <w:rsid w:val="00CC418F"/>
    <w:rsid w:val="00CC5814"/>
    <w:rsid w:val="00CD2BDB"/>
    <w:rsid w:val="00CD3C99"/>
    <w:rsid w:val="00CE427E"/>
    <w:rsid w:val="00CE45D8"/>
    <w:rsid w:val="00CF0259"/>
    <w:rsid w:val="00CF4EB5"/>
    <w:rsid w:val="00D13C70"/>
    <w:rsid w:val="00D24110"/>
    <w:rsid w:val="00D27977"/>
    <w:rsid w:val="00D40B95"/>
    <w:rsid w:val="00D41650"/>
    <w:rsid w:val="00D52CE7"/>
    <w:rsid w:val="00D82249"/>
    <w:rsid w:val="00D9484E"/>
    <w:rsid w:val="00D95766"/>
    <w:rsid w:val="00D9614F"/>
    <w:rsid w:val="00DA577D"/>
    <w:rsid w:val="00DB0BE2"/>
    <w:rsid w:val="00DB78C1"/>
    <w:rsid w:val="00DC50E7"/>
    <w:rsid w:val="00DD2088"/>
    <w:rsid w:val="00DF154B"/>
    <w:rsid w:val="00E05928"/>
    <w:rsid w:val="00E126D2"/>
    <w:rsid w:val="00E244D0"/>
    <w:rsid w:val="00E24D5F"/>
    <w:rsid w:val="00E266C2"/>
    <w:rsid w:val="00E344FF"/>
    <w:rsid w:val="00E51696"/>
    <w:rsid w:val="00E65484"/>
    <w:rsid w:val="00E7071A"/>
    <w:rsid w:val="00E70BBF"/>
    <w:rsid w:val="00E7748D"/>
    <w:rsid w:val="00E95095"/>
    <w:rsid w:val="00EB3B7E"/>
    <w:rsid w:val="00EC3BFE"/>
    <w:rsid w:val="00ED205C"/>
    <w:rsid w:val="00EE0D4B"/>
    <w:rsid w:val="00EE1BDB"/>
    <w:rsid w:val="00EE4F8D"/>
    <w:rsid w:val="00EE558D"/>
    <w:rsid w:val="00EF6E24"/>
    <w:rsid w:val="00EF770C"/>
    <w:rsid w:val="00F032A7"/>
    <w:rsid w:val="00F108C5"/>
    <w:rsid w:val="00F2007E"/>
    <w:rsid w:val="00F257F0"/>
    <w:rsid w:val="00F260E7"/>
    <w:rsid w:val="00F80F7E"/>
    <w:rsid w:val="00F84450"/>
    <w:rsid w:val="00FB3CF0"/>
    <w:rsid w:val="00FC2241"/>
    <w:rsid w:val="00FD05C9"/>
    <w:rsid w:val="00FD1ACD"/>
    <w:rsid w:val="00FD4557"/>
    <w:rsid w:val="00FE1119"/>
    <w:rsid w:val="00FE502B"/>
    <w:rsid w:val="00FF75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4D3601"/>
  <w15:chartTrackingRefBased/>
  <w15:docId w15:val="{DCCF1E40-588C-4701-A8EE-6EC8A204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hi-IN" w:bidi="hi-IN"/>
    </w:rPr>
  </w:style>
  <w:style w:type="paragraph" w:styleId="Rubrik1">
    <w:name w:val="heading 1"/>
    <w:basedOn w:val="WW-Standard"/>
    <w:next w:val="WW-Standard"/>
    <w:qFormat/>
    <w:pPr>
      <w:keepNext/>
      <w:numPr>
        <w:numId w:val="1"/>
      </w:numPr>
      <w:outlineLvl w:val="0"/>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Standardstycketeckensnitt2">
    <w:name w:val="Standardstycketeckensnitt2"/>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Standardstycketeckensnitt1">
    <w:name w:val="Standardstycketeckensnitt1"/>
  </w:style>
  <w:style w:type="character" w:customStyle="1" w:styleId="Internetlink">
    <w:name w:val="Internet link"/>
    <w:rPr>
      <w:color w:val="0000FF"/>
      <w:u w:val="single"/>
    </w:rPr>
  </w:style>
  <w:style w:type="character" w:customStyle="1" w:styleId="SidhuvudChar">
    <w:name w:val="Sidhuvud Char"/>
    <w:rPr>
      <w:sz w:val="24"/>
      <w:szCs w:val="24"/>
    </w:rPr>
  </w:style>
  <w:style w:type="character" w:customStyle="1" w:styleId="SidfotChar">
    <w:name w:val="Sidfot Char"/>
    <w:rPr>
      <w:sz w:val="24"/>
      <w:szCs w:val="24"/>
    </w:rPr>
  </w:style>
  <w:style w:type="character" w:customStyle="1" w:styleId="BallongtextChar">
    <w:name w:val="Ballongtext Char"/>
    <w:rPr>
      <w:rFonts w:ascii="Tahoma" w:hAnsi="Tahoma" w:cs="Tahoma"/>
      <w:sz w:val="16"/>
      <w:szCs w:val="16"/>
    </w:rPr>
  </w:style>
  <w:style w:type="character" w:customStyle="1" w:styleId="StrongEmphasis">
    <w:name w:val="Strong Emphasis"/>
    <w:rPr>
      <w:b/>
      <w:bCs/>
    </w:rPr>
  </w:style>
  <w:style w:type="character" w:customStyle="1" w:styleId="Brdtextmedindrag3Char">
    <w:name w:val="Brödtext med indrag 3 Char"/>
    <w:rPr>
      <w:sz w:val="16"/>
      <w:szCs w:val="16"/>
    </w:rPr>
  </w:style>
  <w:style w:type="character" w:styleId="Hyperlnk">
    <w:name w:val="Hyperlink"/>
    <w:rPr>
      <w:color w:val="000080"/>
      <w:u w:val="single"/>
    </w:rPr>
  </w:style>
  <w:style w:type="paragraph" w:customStyle="1" w:styleId="Rubrik2">
    <w:name w:val="Rubrik2"/>
    <w:basedOn w:val="Normal"/>
    <w:next w:val="Brdtext"/>
    <w:pPr>
      <w:keepNext/>
      <w:spacing w:before="240" w:after="120"/>
    </w:pPr>
    <w:rPr>
      <w:rFonts w:ascii="Arial" w:eastAsia="Microsoft YaHei" w:hAnsi="Arial"/>
      <w:sz w:val="28"/>
      <w:szCs w:val="28"/>
    </w:rPr>
  </w:style>
  <w:style w:type="paragraph" w:styleId="Brdtext">
    <w:name w:val="Body Text"/>
    <w:basedOn w:val="Normal"/>
    <w:pPr>
      <w:spacing w:after="120"/>
    </w:pPr>
  </w:style>
  <w:style w:type="paragraph" w:styleId="Lista">
    <w:name w:val="List"/>
    <w:basedOn w:val="Textbody"/>
    <w:rPr>
      <w:rFonts w:cs="Mangal"/>
    </w:rPr>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customStyle="1" w:styleId="WW-Standard">
    <w:name w:val="WW-Standard"/>
    <w:pPr>
      <w:suppressAutoHyphens/>
      <w:textAlignment w:val="baseline"/>
    </w:pPr>
    <w:rPr>
      <w:kern w:val="1"/>
      <w:sz w:val="24"/>
      <w:szCs w:val="24"/>
      <w:lang w:eastAsia="ar-SA"/>
    </w:rPr>
  </w:style>
  <w:style w:type="paragraph" w:customStyle="1" w:styleId="Textbody">
    <w:name w:val="Text body"/>
    <w:basedOn w:val="WW-Standard"/>
    <w:rPr>
      <w:color w:val="999999"/>
    </w:rPr>
  </w:style>
  <w:style w:type="paragraph" w:customStyle="1" w:styleId="Rubrik10">
    <w:name w:val="Rubrik1"/>
    <w:basedOn w:val="Normal"/>
    <w:next w:val="Brdtext"/>
    <w:pPr>
      <w:keepNext/>
      <w:spacing w:before="240" w:after="120"/>
    </w:pPr>
    <w:rPr>
      <w:rFonts w:ascii="Arial" w:eastAsia="Microsoft YaHei" w:hAnsi="Arial"/>
      <w:sz w:val="28"/>
      <w:szCs w:val="28"/>
    </w:rPr>
  </w:style>
  <w:style w:type="paragraph" w:customStyle="1" w:styleId="Heading">
    <w:name w:val="Heading"/>
    <w:basedOn w:val="WW-Standard"/>
    <w:next w:val="Textbody"/>
    <w:pPr>
      <w:keepNext/>
      <w:spacing w:before="240" w:after="120"/>
    </w:pPr>
    <w:rPr>
      <w:rFonts w:ascii="Arial" w:eastAsia="Microsoft YaHei" w:hAnsi="Arial" w:cs="Mangal"/>
      <w:sz w:val="28"/>
      <w:szCs w:val="28"/>
    </w:rPr>
  </w:style>
  <w:style w:type="paragraph" w:customStyle="1" w:styleId="Beskrivning1">
    <w:name w:val="Beskrivning1"/>
    <w:basedOn w:val="WW-Standard"/>
    <w:pPr>
      <w:suppressLineNumbers/>
      <w:spacing w:before="120" w:after="120"/>
    </w:pPr>
    <w:rPr>
      <w:rFonts w:cs="Mangal"/>
      <w:i/>
      <w:iCs/>
    </w:rPr>
  </w:style>
  <w:style w:type="paragraph" w:customStyle="1" w:styleId="Index">
    <w:name w:val="Index"/>
    <w:basedOn w:val="WW-Standard"/>
    <w:pPr>
      <w:suppressLineNumbers/>
    </w:pPr>
    <w:rPr>
      <w:rFonts w:cs="Mangal"/>
    </w:rPr>
  </w:style>
  <w:style w:type="paragraph" w:styleId="Sidhuvud">
    <w:name w:val="header"/>
    <w:basedOn w:val="WW-Standard"/>
  </w:style>
  <w:style w:type="paragraph" w:styleId="Sidfot">
    <w:name w:val="footer"/>
    <w:basedOn w:val="WW-Standard"/>
  </w:style>
  <w:style w:type="paragraph" w:styleId="Ballongtext">
    <w:name w:val="Balloon Text"/>
    <w:basedOn w:val="WW-Standard"/>
    <w:rPr>
      <w:rFonts w:ascii="Tahoma" w:hAnsi="Tahoma" w:cs="Tahoma"/>
      <w:sz w:val="16"/>
      <w:szCs w:val="16"/>
    </w:rPr>
  </w:style>
  <w:style w:type="paragraph" w:customStyle="1" w:styleId="Brdtextmedindrag31">
    <w:name w:val="Brödtext med indrag 31"/>
    <w:basedOn w:val="WW-Standard"/>
    <w:pPr>
      <w:spacing w:after="120"/>
      <w:ind w:left="283"/>
    </w:pPr>
    <w:rPr>
      <w:sz w:val="16"/>
      <w:szCs w:val="16"/>
    </w:rPr>
  </w:style>
  <w:style w:type="paragraph" w:customStyle="1" w:styleId="Framecontents">
    <w:name w:val="Frame contents"/>
    <w:basedOn w:val="Textbody"/>
  </w:style>
  <w:style w:type="paragraph" w:styleId="Liststycke">
    <w:name w:val="List Paragraph"/>
    <w:basedOn w:val="Normal"/>
    <w:qFormat/>
    <w:pPr>
      <w:widowControl/>
      <w:suppressAutoHyphens w:val="0"/>
      <w:spacing w:after="160" w:line="242" w:lineRule="auto"/>
      <w:ind w:left="720"/>
      <w:textAlignment w:val="auto"/>
    </w:pPr>
    <w:rPr>
      <w:rFonts w:ascii="Calibri" w:eastAsia="Calibri" w:hAnsi="Calibri" w:cs="Times New Roman"/>
      <w:sz w:val="22"/>
      <w:szCs w:val="22"/>
      <w:lang w:eastAsia="ar-SA" w:bidi="ar-SA"/>
    </w:rPr>
  </w:style>
  <w:style w:type="paragraph" w:styleId="Normalwebb">
    <w:name w:val="Normal (Web)"/>
    <w:basedOn w:val="Normal"/>
    <w:uiPriority w:val="99"/>
    <w:unhideWhenUsed/>
    <w:rsid w:val="003F24FD"/>
    <w:pPr>
      <w:widowControl/>
      <w:suppressAutoHyphens w:val="0"/>
      <w:spacing w:before="100" w:beforeAutospacing="1" w:after="100" w:afterAutospacing="1"/>
      <w:textAlignment w:val="auto"/>
    </w:pPr>
    <w:rPr>
      <w:rFonts w:eastAsia="Times New Roman" w:cs="Times New Roman"/>
      <w:kern w:val="0"/>
      <w:lang w:val="en-GB" w:eastAsia="en-GB" w:bidi="ar-SA"/>
    </w:rPr>
  </w:style>
  <w:style w:type="character" w:styleId="Olstomnmnande">
    <w:name w:val="Unresolved Mention"/>
    <w:basedOn w:val="Standardstycketeckensnitt"/>
    <w:uiPriority w:val="99"/>
    <w:semiHidden/>
    <w:unhideWhenUsed/>
    <w:rsid w:val="00EE0D4B"/>
    <w:rPr>
      <w:color w:val="605E5C"/>
      <w:shd w:val="clear" w:color="auto" w:fill="E1DFDD"/>
    </w:rPr>
  </w:style>
  <w:style w:type="numbering" w:customStyle="1" w:styleId="WWNum4">
    <w:name w:val="WWNum4"/>
    <w:rsid w:val="00D9484E"/>
    <w:pPr>
      <w:numPr>
        <w:numId w:val="15"/>
      </w:numPr>
    </w:pPr>
  </w:style>
  <w:style w:type="numbering" w:customStyle="1" w:styleId="WWNum5">
    <w:name w:val="WWNum5"/>
    <w:rsid w:val="00D9484E"/>
    <w:pPr>
      <w:numPr>
        <w:numId w:val="17"/>
      </w:numPr>
    </w:pPr>
  </w:style>
  <w:style w:type="numbering" w:customStyle="1" w:styleId="WWNum6">
    <w:name w:val="WWNum6"/>
    <w:rsid w:val="00D9484E"/>
    <w:pPr>
      <w:numPr>
        <w:numId w:val="19"/>
      </w:numPr>
    </w:pPr>
  </w:style>
  <w:style w:type="numbering" w:customStyle="1" w:styleId="WWNum7">
    <w:name w:val="WWNum7"/>
    <w:rsid w:val="00D9484E"/>
    <w:pPr>
      <w:numPr>
        <w:numId w:val="21"/>
      </w:numPr>
    </w:pPr>
  </w:style>
  <w:style w:type="numbering" w:customStyle="1" w:styleId="WWNum8">
    <w:name w:val="WWNum8"/>
    <w:rsid w:val="00D9484E"/>
    <w:pPr>
      <w:numPr>
        <w:numId w:val="23"/>
      </w:numPr>
    </w:pPr>
  </w:style>
  <w:style w:type="numbering" w:customStyle="1" w:styleId="WWNum9">
    <w:name w:val="WWNum9"/>
    <w:rsid w:val="00D9484E"/>
    <w:pPr>
      <w:numPr>
        <w:numId w:val="25"/>
      </w:numPr>
    </w:pPr>
  </w:style>
  <w:style w:type="numbering" w:customStyle="1" w:styleId="WWNum10">
    <w:name w:val="WWNum10"/>
    <w:rsid w:val="00D9484E"/>
    <w:pPr>
      <w:numPr>
        <w:numId w:val="27"/>
      </w:numPr>
    </w:pPr>
  </w:style>
  <w:style w:type="numbering" w:customStyle="1" w:styleId="WWNum11">
    <w:name w:val="WWNum11"/>
    <w:rsid w:val="00D9484E"/>
    <w:pPr>
      <w:numPr>
        <w:numId w:val="29"/>
      </w:numPr>
    </w:pPr>
  </w:style>
  <w:style w:type="numbering" w:customStyle="1" w:styleId="WWNum12">
    <w:name w:val="WWNum12"/>
    <w:rsid w:val="00D9484E"/>
    <w:pPr>
      <w:numPr>
        <w:numId w:val="31"/>
      </w:numPr>
    </w:pPr>
  </w:style>
  <w:style w:type="numbering" w:customStyle="1" w:styleId="WWNum13">
    <w:name w:val="WWNum13"/>
    <w:rsid w:val="00D9484E"/>
    <w:pPr>
      <w:numPr>
        <w:numId w:val="33"/>
      </w:numPr>
    </w:pPr>
  </w:style>
  <w:style w:type="numbering" w:customStyle="1" w:styleId="WWNum14">
    <w:name w:val="WWNum14"/>
    <w:rsid w:val="00D9484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00606">
      <w:bodyDiv w:val="1"/>
      <w:marLeft w:val="0"/>
      <w:marRight w:val="0"/>
      <w:marTop w:val="0"/>
      <w:marBottom w:val="0"/>
      <w:divBdr>
        <w:top w:val="none" w:sz="0" w:space="0" w:color="auto"/>
        <w:left w:val="none" w:sz="0" w:space="0" w:color="auto"/>
        <w:bottom w:val="none" w:sz="0" w:space="0" w:color="auto"/>
        <w:right w:val="none" w:sz="0" w:space="0" w:color="auto"/>
      </w:divBdr>
    </w:div>
    <w:div w:id="758673002">
      <w:bodyDiv w:val="1"/>
      <w:marLeft w:val="0"/>
      <w:marRight w:val="0"/>
      <w:marTop w:val="0"/>
      <w:marBottom w:val="0"/>
      <w:divBdr>
        <w:top w:val="none" w:sz="0" w:space="0" w:color="auto"/>
        <w:left w:val="none" w:sz="0" w:space="0" w:color="auto"/>
        <w:bottom w:val="none" w:sz="0" w:space="0" w:color="auto"/>
        <w:right w:val="none" w:sz="0" w:space="0" w:color="auto"/>
      </w:divBdr>
    </w:div>
    <w:div w:id="956060120">
      <w:bodyDiv w:val="1"/>
      <w:marLeft w:val="0"/>
      <w:marRight w:val="0"/>
      <w:marTop w:val="0"/>
      <w:marBottom w:val="0"/>
      <w:divBdr>
        <w:top w:val="none" w:sz="0" w:space="0" w:color="auto"/>
        <w:left w:val="none" w:sz="0" w:space="0" w:color="auto"/>
        <w:bottom w:val="none" w:sz="0" w:space="0" w:color="auto"/>
        <w:right w:val="none" w:sz="0" w:space="0" w:color="auto"/>
      </w:divBdr>
    </w:div>
    <w:div w:id="1413746193">
      <w:bodyDiv w:val="1"/>
      <w:marLeft w:val="0"/>
      <w:marRight w:val="0"/>
      <w:marTop w:val="0"/>
      <w:marBottom w:val="0"/>
      <w:divBdr>
        <w:top w:val="none" w:sz="0" w:space="0" w:color="auto"/>
        <w:left w:val="none" w:sz="0" w:space="0" w:color="auto"/>
        <w:bottom w:val="none" w:sz="0" w:space="0" w:color="auto"/>
        <w:right w:val="none" w:sz="0" w:space="0" w:color="auto"/>
      </w:divBdr>
    </w:div>
    <w:div w:id="16866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sannergren@bredband2.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lentun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geringen.se/remisser/2025/10/remiss-av-trafikverkets-forslag-till-nationell-plan-for-transportinfrastrukturen-202620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llaagarna.se/contentassets/26e4e6e107014b1a8c066e60bffa5a92/sollentuna-verifereringsmatningar-av-buller.pd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0084-D08A-43DF-89F7-D26B9342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7</Words>
  <Characters>16790</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Norrvikens Villaägareförening</vt:lpstr>
    </vt:vector>
  </TitlesOfParts>
  <Company/>
  <LinksUpToDate>false</LinksUpToDate>
  <CharactersWithSpaces>19918</CharactersWithSpaces>
  <SharedDoc>false</SharedDoc>
  <HLinks>
    <vt:vector size="12" baseType="variant">
      <vt:variant>
        <vt:i4>917566</vt:i4>
      </vt:variant>
      <vt:variant>
        <vt:i4>3</vt:i4>
      </vt:variant>
      <vt:variant>
        <vt:i4>0</vt:i4>
      </vt:variant>
      <vt:variant>
        <vt:i4>5</vt:i4>
      </vt:variant>
      <vt:variant>
        <vt:lpwstr>mailto:Jan.sannergren@bredband2.com</vt:lpwstr>
      </vt:variant>
      <vt:variant>
        <vt:lpwstr/>
      </vt:variant>
      <vt:variant>
        <vt:i4>90</vt:i4>
      </vt:variant>
      <vt:variant>
        <vt:i4>0</vt:i4>
      </vt:variant>
      <vt:variant>
        <vt:i4>0</vt:i4>
      </vt:variant>
      <vt:variant>
        <vt:i4>5</vt:i4>
      </vt:variant>
      <vt:variant>
        <vt:lpwstr>http://www.sollentu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rvikens Villaägareförening</dc:title>
  <dc:subject/>
  <dc:creator>Gunnar Lustig</dc:creator>
  <cp:keywords/>
  <cp:lastModifiedBy>Viveka Eriksson</cp:lastModifiedBy>
  <cp:revision>2</cp:revision>
  <cp:lastPrinted>2024-03-14T10:37:00Z</cp:lastPrinted>
  <dcterms:created xsi:type="dcterms:W3CDTF">2026-04-14T16:22:00Z</dcterms:created>
  <dcterms:modified xsi:type="dcterms:W3CDTF">2026-04-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30fe3845839d9d0225dc16f97507312cc3c31c7ef3af93f6935ddc4106665</vt:lpwstr>
  </property>
</Properties>
</file>